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6D" w:rsidRPr="00D3672E" w:rsidRDefault="008E3A02">
      <w:pPr>
        <w:rPr>
          <w:rFonts w:ascii="Times New Roman" w:hAnsi="Times New Roman" w:cs="Times New Roman"/>
          <w:b/>
          <w:sz w:val="28"/>
        </w:rPr>
      </w:pPr>
      <w:r w:rsidRPr="00D3672E">
        <w:rPr>
          <w:rFonts w:ascii="Times New Roman" w:hAnsi="Times New Roman" w:cs="Times New Roman"/>
          <w:b/>
          <w:sz w:val="28"/>
        </w:rPr>
        <w:t>2023 Spring NYCU</w:t>
      </w:r>
      <w:r w:rsidR="00F039F0" w:rsidRPr="00D3672E">
        <w:rPr>
          <w:rFonts w:ascii="Times New Roman" w:hAnsi="Times New Roman" w:cs="Times New Roman"/>
          <w:b/>
          <w:sz w:val="28"/>
        </w:rPr>
        <w:t>-EE</w:t>
      </w:r>
      <w:r w:rsidRPr="00D3672E">
        <w:rPr>
          <w:rFonts w:ascii="Times New Roman" w:hAnsi="Times New Roman" w:cs="Times New Roman"/>
          <w:b/>
          <w:sz w:val="28"/>
        </w:rPr>
        <w:t xml:space="preserve"> </w:t>
      </w:r>
      <w:r w:rsidR="00A217B3">
        <w:rPr>
          <w:rFonts w:ascii="Times New Roman" w:hAnsi="Times New Roman" w:cs="Times New Roman" w:hint="eastAsia"/>
          <w:b/>
          <w:sz w:val="28"/>
        </w:rPr>
        <w:t>M</w:t>
      </w:r>
      <w:r w:rsidR="00A217B3">
        <w:rPr>
          <w:rFonts w:ascii="Times New Roman" w:hAnsi="Times New Roman" w:cs="Times New Roman"/>
          <w:b/>
          <w:sz w:val="28"/>
        </w:rPr>
        <w:t>achine Learning Intelligent Chip Design</w:t>
      </w:r>
      <w:r w:rsidR="00B12FB3" w:rsidRPr="00D3672E">
        <w:rPr>
          <w:rFonts w:ascii="Times New Roman" w:hAnsi="Times New Roman" w:cs="Times New Roman"/>
          <w:b/>
          <w:sz w:val="28"/>
        </w:rPr>
        <w:t xml:space="preserve"> – Homework</w:t>
      </w:r>
      <w:r w:rsidR="005E1A18">
        <w:rPr>
          <w:rFonts w:ascii="Times New Roman" w:hAnsi="Times New Roman" w:cs="Times New Roman"/>
          <w:b/>
          <w:sz w:val="28"/>
        </w:rPr>
        <w:t>3</w:t>
      </w:r>
    </w:p>
    <w:p w:rsidR="008E3A02" w:rsidRPr="00D3672E" w:rsidRDefault="00AC709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8"/>
        </w:rPr>
      </w:pPr>
      <w:r w:rsidRPr="00D3672E">
        <w:rPr>
          <w:rFonts w:ascii="Times New Roman" w:hAnsi="Times New Roman" w:cs="Times New Roman"/>
          <w:b/>
          <w:sz w:val="28"/>
        </w:rPr>
        <w:t xml:space="preserve">IEE </w:t>
      </w:r>
      <w:r w:rsidRPr="00D3672E">
        <w:rPr>
          <w:rFonts w:ascii="標楷體" w:eastAsia="標楷體" w:hAnsi="標楷體" w:cs="Times New Roman"/>
          <w:b/>
          <w:sz w:val="28"/>
        </w:rPr>
        <w:t>陳冠瑋</w:t>
      </w:r>
      <w:r w:rsidRPr="00D3672E">
        <w:rPr>
          <w:rFonts w:ascii="Times New Roman" w:hAnsi="Times New Roman" w:cs="Times New Roman"/>
          <w:b/>
          <w:sz w:val="28"/>
        </w:rPr>
        <w:t xml:space="preserve"> 310510221 / </w:t>
      </w:r>
      <w:r w:rsidR="00170C6B">
        <w:rPr>
          <w:rFonts w:ascii="Times New Roman" w:hAnsi="Times New Roman" w:cs="Times New Roman"/>
          <w:b/>
          <w:sz w:val="28"/>
        </w:rPr>
        <w:t>May</w:t>
      </w:r>
      <w:r w:rsidR="00B12FB3" w:rsidRPr="00D3672E">
        <w:rPr>
          <w:rFonts w:ascii="Times New Roman" w:hAnsi="Times New Roman" w:cs="Times New Roman"/>
          <w:b/>
          <w:sz w:val="28"/>
        </w:rPr>
        <w:t xml:space="preserve">. </w:t>
      </w:r>
      <w:r w:rsidR="005E1A18">
        <w:rPr>
          <w:rFonts w:ascii="Times New Roman" w:hAnsi="Times New Roman" w:cs="Times New Roman"/>
          <w:b/>
          <w:sz w:val="28"/>
        </w:rPr>
        <w:t>28</w:t>
      </w:r>
      <w:r w:rsidRPr="00D3672E">
        <w:rPr>
          <w:rFonts w:ascii="Times New Roman" w:hAnsi="Times New Roman" w:cs="Times New Roman"/>
          <w:b/>
          <w:sz w:val="28"/>
        </w:rPr>
        <w:t>, 2023</w:t>
      </w:r>
    </w:p>
    <w:p w:rsidR="00060BFC" w:rsidRPr="00157D94" w:rsidRDefault="00E92248" w:rsidP="00E92248">
      <w:pPr>
        <w:pStyle w:val="a8"/>
        <w:numPr>
          <w:ilvl w:val="0"/>
          <w:numId w:val="33"/>
        </w:numPr>
        <w:ind w:leftChars="0"/>
        <w:jc w:val="both"/>
        <w:rPr>
          <w:b/>
          <w:color w:val="000000" w:themeColor="text1"/>
        </w:rPr>
      </w:pPr>
      <w:r w:rsidRPr="00157D94">
        <w:rPr>
          <w:b/>
          <w:color w:val="000000" w:themeColor="text1"/>
        </w:rPr>
        <w:t xml:space="preserve">Design </w:t>
      </w:r>
      <w:r w:rsidR="005E1A18">
        <w:rPr>
          <w:b/>
          <w:color w:val="000000" w:themeColor="text1"/>
        </w:rPr>
        <w:t>Ideas</w:t>
      </w:r>
    </w:p>
    <w:p w:rsidR="00261F7E" w:rsidRDefault="005E1A18" w:rsidP="005E1A18">
      <w:pPr>
        <w:pStyle w:val="a8"/>
        <w:numPr>
          <w:ilvl w:val="1"/>
          <w:numId w:val="33"/>
        </w:numPr>
        <w:ind w:leftChars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inite State Machine</w:t>
      </w:r>
    </w:p>
    <w:p w:rsidR="00F1565D" w:rsidRDefault="00E74ED6" w:rsidP="00F1565D">
      <w:pPr>
        <w:pStyle w:val="a8"/>
        <w:ind w:leftChars="0" w:left="8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總共設計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個</w:t>
      </w:r>
      <w:r>
        <w:rPr>
          <w:rFonts w:hint="eastAsia"/>
          <w:color w:val="000000" w:themeColor="text1"/>
        </w:rPr>
        <w:t>State</w:t>
      </w:r>
      <w:r>
        <w:rPr>
          <w:rFonts w:hint="eastAsia"/>
          <w:color w:val="000000" w:themeColor="text1"/>
        </w:rPr>
        <w:t>，分別為</w:t>
      </w:r>
      <w:r>
        <w:rPr>
          <w:color w:val="000000" w:themeColor="text1"/>
        </w:rPr>
        <w:t>S_IDLE, S_READ, S_CONV</w:t>
      </w:r>
      <w:r>
        <w:rPr>
          <w:rFonts w:hint="eastAsia"/>
          <w:color w:val="000000" w:themeColor="text1"/>
        </w:rPr>
        <w:t>與</w:t>
      </w:r>
      <w:r>
        <w:rPr>
          <w:color w:val="000000" w:themeColor="text1"/>
        </w:rPr>
        <w:t>S_OUT</w:t>
      </w:r>
      <w:r>
        <w:rPr>
          <w:rFonts w:hint="eastAsia"/>
          <w:color w:val="000000" w:themeColor="text1"/>
        </w:rPr>
        <w:t>。</w:t>
      </w:r>
    </w:p>
    <w:p w:rsidR="00E74ED6" w:rsidRDefault="008D5A78" w:rsidP="00F1565D">
      <w:pPr>
        <w:pStyle w:val="a8"/>
        <w:ind w:leftChars="0" w:left="840"/>
        <w:jc w:val="both"/>
        <w:rPr>
          <w:color w:val="000000" w:themeColor="text1"/>
        </w:rPr>
      </w:pPr>
      <w:r w:rsidRPr="008A4D1C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4A93D251" wp14:editId="23F85A4C">
            <wp:simplePos x="0" y="0"/>
            <wp:positionH relativeFrom="margin">
              <wp:posOffset>3619753</wp:posOffset>
            </wp:positionH>
            <wp:positionV relativeFrom="paragraph">
              <wp:posOffset>6350</wp:posOffset>
            </wp:positionV>
            <wp:extent cx="3042920" cy="2942834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23" t="7800" r="1145" b="8618"/>
                    <a:stretch/>
                  </pic:blipFill>
                  <pic:spPr bwMode="auto">
                    <a:xfrm>
                      <a:off x="0" y="0"/>
                      <a:ext cx="3042920" cy="294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D1C" w:rsidRDefault="008A4D1C" w:rsidP="00F1565D">
      <w:pPr>
        <w:pStyle w:val="a8"/>
        <w:ind w:leftChars="0" w:left="840"/>
        <w:jc w:val="both"/>
        <w:rPr>
          <w:color w:val="000000" w:themeColor="text1"/>
        </w:rPr>
      </w:pPr>
    </w:p>
    <w:p w:rsidR="008A4D1C" w:rsidRDefault="008A4D1C" w:rsidP="00F1565D">
      <w:pPr>
        <w:pStyle w:val="a8"/>
        <w:ind w:leftChars="0" w:left="840"/>
        <w:jc w:val="both"/>
        <w:rPr>
          <w:color w:val="000000" w:themeColor="text1"/>
        </w:rPr>
      </w:pPr>
    </w:p>
    <w:p w:rsidR="008A4D1C" w:rsidRDefault="008D5A78" w:rsidP="00F1565D">
      <w:pPr>
        <w:pStyle w:val="a8"/>
        <w:ind w:leftChars="0" w:left="840"/>
        <w:jc w:val="both"/>
        <w:rPr>
          <w:color w:val="000000" w:themeColor="text1"/>
        </w:rPr>
      </w:pPr>
      <w:r w:rsidRPr="00D33CAE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18F1A7D3" wp14:editId="09BFF989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3534589" cy="1400175"/>
            <wp:effectExtent l="0" t="0" r="8890" b="0"/>
            <wp:wrapNone/>
            <wp:docPr id="2" name="圖片 2" descr="G:\1 School\NCTU\Master1\1 Lecture\下學期\04. MLIC\Homework\HW3\Figure\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School\NCTU\Master1\1 Lecture\下學期\04. MLIC\Homework\HW3\Figure\FS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58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D1C" w:rsidRDefault="008A4D1C" w:rsidP="00F1565D">
      <w:pPr>
        <w:pStyle w:val="a8"/>
        <w:ind w:leftChars="0" w:left="840"/>
        <w:jc w:val="both"/>
        <w:rPr>
          <w:color w:val="000000" w:themeColor="text1"/>
        </w:rPr>
      </w:pPr>
    </w:p>
    <w:p w:rsidR="008A4D1C" w:rsidRDefault="008A4D1C" w:rsidP="00F1565D">
      <w:pPr>
        <w:pStyle w:val="a8"/>
        <w:ind w:leftChars="0" w:left="840"/>
        <w:jc w:val="both"/>
        <w:rPr>
          <w:color w:val="000000" w:themeColor="text1"/>
        </w:rPr>
      </w:pPr>
    </w:p>
    <w:p w:rsidR="008A4D1C" w:rsidRDefault="008A4D1C" w:rsidP="00F1565D">
      <w:pPr>
        <w:pStyle w:val="a8"/>
        <w:ind w:leftChars="0" w:left="840"/>
        <w:jc w:val="both"/>
        <w:rPr>
          <w:color w:val="000000" w:themeColor="text1"/>
        </w:rPr>
      </w:pPr>
    </w:p>
    <w:p w:rsidR="008A4D1C" w:rsidRDefault="008A4D1C" w:rsidP="00F1565D">
      <w:pPr>
        <w:pStyle w:val="a8"/>
        <w:ind w:leftChars="0" w:left="840"/>
        <w:jc w:val="both"/>
        <w:rPr>
          <w:color w:val="000000" w:themeColor="text1"/>
        </w:rPr>
      </w:pPr>
    </w:p>
    <w:p w:rsidR="008A4D1C" w:rsidRDefault="008A4D1C" w:rsidP="00F1565D">
      <w:pPr>
        <w:pStyle w:val="a8"/>
        <w:ind w:leftChars="0" w:left="840"/>
        <w:jc w:val="both"/>
        <w:rPr>
          <w:color w:val="000000" w:themeColor="text1"/>
        </w:rPr>
      </w:pPr>
    </w:p>
    <w:p w:rsidR="008A4D1C" w:rsidRDefault="008A4D1C" w:rsidP="00F1565D">
      <w:pPr>
        <w:pStyle w:val="a8"/>
        <w:ind w:leftChars="0" w:left="840"/>
        <w:jc w:val="both"/>
        <w:rPr>
          <w:color w:val="000000" w:themeColor="text1"/>
        </w:rPr>
      </w:pPr>
    </w:p>
    <w:p w:rsidR="008A4D1C" w:rsidRDefault="008A4D1C" w:rsidP="00F1565D">
      <w:pPr>
        <w:pStyle w:val="a8"/>
        <w:ind w:leftChars="0" w:left="840"/>
        <w:jc w:val="both"/>
        <w:rPr>
          <w:color w:val="000000" w:themeColor="text1"/>
        </w:rPr>
      </w:pPr>
    </w:p>
    <w:p w:rsidR="008A4D1C" w:rsidRDefault="008A4D1C" w:rsidP="008D5A78">
      <w:pPr>
        <w:jc w:val="both"/>
        <w:rPr>
          <w:color w:val="000000" w:themeColor="text1"/>
        </w:rPr>
      </w:pPr>
    </w:p>
    <w:p w:rsidR="008D5A78" w:rsidRPr="008D5A78" w:rsidRDefault="008D5A78" w:rsidP="008D5A78">
      <w:pPr>
        <w:jc w:val="both"/>
        <w:rPr>
          <w:color w:val="000000" w:themeColor="text1"/>
        </w:rPr>
      </w:pPr>
    </w:p>
    <w:p w:rsidR="00F41D39" w:rsidRDefault="008A4D1C" w:rsidP="005E1A18">
      <w:pPr>
        <w:pStyle w:val="a8"/>
        <w:numPr>
          <w:ilvl w:val="1"/>
          <w:numId w:val="33"/>
        </w:numPr>
        <w:ind w:leftChars="0"/>
        <w:jc w:val="both"/>
        <w:rPr>
          <w:color w:val="000000" w:themeColor="text1"/>
        </w:rPr>
      </w:pPr>
      <w:r>
        <w:rPr>
          <w:color w:val="000000" w:themeColor="text1"/>
        </w:rPr>
        <w:t xml:space="preserve">Read ROM </w:t>
      </w:r>
      <w:r w:rsidR="004024B9">
        <w:rPr>
          <w:rFonts w:hint="eastAsia"/>
          <w:color w:val="000000" w:themeColor="text1"/>
        </w:rPr>
        <w:t>(S</w:t>
      </w:r>
      <w:r w:rsidR="004024B9">
        <w:rPr>
          <w:color w:val="000000" w:themeColor="text1"/>
        </w:rPr>
        <w:t>_READ state</w:t>
      </w:r>
      <w:r w:rsidR="004024B9">
        <w:rPr>
          <w:rFonts w:hint="eastAsia"/>
          <w:color w:val="000000" w:themeColor="text1"/>
        </w:rPr>
        <w:t>)</w:t>
      </w:r>
    </w:p>
    <w:p w:rsidR="008A4D1C" w:rsidRDefault="008A4D1C" w:rsidP="008A4D1C">
      <w:pPr>
        <w:pStyle w:val="a8"/>
        <w:ind w:leftChars="0" w:left="8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proofErr w:type="spellStart"/>
      <w:r w:rsidR="00C055DB">
        <w:rPr>
          <w:rFonts w:hint="eastAsia"/>
          <w:color w:val="000000" w:themeColor="text1"/>
        </w:rPr>
        <w:t>c</w:t>
      </w:r>
      <w:r w:rsidR="00C055DB">
        <w:rPr>
          <w:color w:val="000000" w:themeColor="text1"/>
        </w:rPr>
        <w:t>nt</w:t>
      </w:r>
      <w:proofErr w:type="spellEnd"/>
      <w:r w:rsidR="008D5A78">
        <w:rPr>
          <w:rFonts w:hint="eastAsia"/>
          <w:color w:val="000000" w:themeColor="text1"/>
        </w:rPr>
        <w:t>作為計數器來當作</w:t>
      </w:r>
      <w:proofErr w:type="spellStart"/>
      <w:r w:rsidR="008D5A78">
        <w:rPr>
          <w:rFonts w:hint="eastAsia"/>
          <w:color w:val="000000" w:themeColor="text1"/>
        </w:rPr>
        <w:t>a</w:t>
      </w:r>
      <w:r w:rsidR="008D5A78">
        <w:rPr>
          <w:color w:val="000000" w:themeColor="text1"/>
        </w:rPr>
        <w:t>ddr</w:t>
      </w:r>
      <w:proofErr w:type="spellEnd"/>
      <w:r w:rsidR="008D5A78">
        <w:rPr>
          <w:rFonts w:hint="eastAsia"/>
          <w:color w:val="000000" w:themeColor="text1"/>
        </w:rPr>
        <w:t>的參考依據，</w:t>
      </w:r>
      <w:r w:rsidR="004C39A2">
        <w:rPr>
          <w:rFonts w:hint="eastAsia"/>
          <w:color w:val="000000" w:themeColor="text1"/>
        </w:rPr>
        <w:t>在</w:t>
      </w:r>
      <w:r w:rsidR="008D5A78">
        <w:rPr>
          <w:rFonts w:hint="eastAsia"/>
          <w:color w:val="000000" w:themeColor="text1"/>
        </w:rPr>
        <w:t>實作時發現</w:t>
      </w:r>
      <w:proofErr w:type="spellStart"/>
      <w:r w:rsidR="008D5A78">
        <w:rPr>
          <w:color w:val="000000" w:themeColor="text1"/>
        </w:rPr>
        <w:t>nb_read</w:t>
      </w:r>
      <w:proofErr w:type="spellEnd"/>
      <w:r w:rsidR="008D5A78">
        <w:rPr>
          <w:color w:val="000000" w:themeColor="text1"/>
        </w:rPr>
        <w:t>()</w:t>
      </w:r>
      <w:r w:rsidR="008D5A78">
        <w:rPr>
          <w:rFonts w:hint="eastAsia"/>
          <w:color w:val="000000" w:themeColor="text1"/>
        </w:rPr>
        <w:t>會</w:t>
      </w:r>
      <w:r w:rsidR="008D5A78">
        <w:rPr>
          <w:rFonts w:hint="eastAsia"/>
          <w:color w:val="000000" w:themeColor="text1"/>
        </w:rPr>
        <w:t>d</w:t>
      </w:r>
      <w:r w:rsidR="008D5A78">
        <w:rPr>
          <w:color w:val="000000" w:themeColor="text1"/>
        </w:rPr>
        <w:t xml:space="preserve">elay </w:t>
      </w:r>
      <w:r w:rsidR="008D5A78">
        <w:rPr>
          <w:rFonts w:hint="eastAsia"/>
          <w:color w:val="000000" w:themeColor="text1"/>
        </w:rPr>
        <w:t>3</w:t>
      </w:r>
      <w:r w:rsidR="008D5A78">
        <w:rPr>
          <w:rFonts w:hint="eastAsia"/>
          <w:color w:val="000000" w:themeColor="text1"/>
        </w:rPr>
        <w:t>個</w:t>
      </w:r>
      <w:r w:rsidR="008D5A78">
        <w:rPr>
          <w:rFonts w:hint="eastAsia"/>
          <w:color w:val="000000" w:themeColor="text1"/>
        </w:rPr>
        <w:t>cycle</w:t>
      </w:r>
      <w:r w:rsidR="008D5A78">
        <w:rPr>
          <w:rFonts w:hint="eastAsia"/>
          <w:color w:val="000000" w:themeColor="text1"/>
        </w:rPr>
        <w:t>從</w:t>
      </w:r>
      <w:r w:rsidR="008D5A78">
        <w:rPr>
          <w:rFonts w:hint="eastAsia"/>
          <w:color w:val="000000" w:themeColor="text1"/>
        </w:rPr>
        <w:t>ROM</w:t>
      </w:r>
      <w:r w:rsidR="008D5A78">
        <w:rPr>
          <w:rFonts w:hint="eastAsia"/>
          <w:color w:val="000000" w:themeColor="text1"/>
        </w:rPr>
        <w:t>讀出</w:t>
      </w:r>
      <w:r w:rsidR="008D5A78">
        <w:rPr>
          <w:rFonts w:hint="eastAsia"/>
          <w:color w:val="000000" w:themeColor="text1"/>
        </w:rPr>
        <w:t>data</w:t>
      </w:r>
      <w:r w:rsidR="008D5A78">
        <w:rPr>
          <w:rFonts w:hint="eastAsia"/>
          <w:color w:val="000000" w:themeColor="text1"/>
        </w:rPr>
        <w:t>，因此進入到</w:t>
      </w:r>
      <w:r w:rsidR="008D5A78">
        <w:rPr>
          <w:rFonts w:hint="eastAsia"/>
          <w:color w:val="000000" w:themeColor="text1"/>
        </w:rPr>
        <w:t>S</w:t>
      </w:r>
      <w:r w:rsidR="008D5A78">
        <w:rPr>
          <w:color w:val="000000" w:themeColor="text1"/>
        </w:rPr>
        <w:t>_READ state</w:t>
      </w:r>
      <w:r w:rsidR="008D5A78">
        <w:rPr>
          <w:rFonts w:hint="eastAsia"/>
          <w:color w:val="000000" w:themeColor="text1"/>
        </w:rPr>
        <w:t>的第</w:t>
      </w:r>
      <w:r w:rsidR="008D5A78">
        <w:rPr>
          <w:rFonts w:hint="eastAsia"/>
          <w:color w:val="000000" w:themeColor="text1"/>
        </w:rPr>
        <w:t>3</w:t>
      </w:r>
      <w:r w:rsidR="008D5A78">
        <w:rPr>
          <w:rFonts w:hint="eastAsia"/>
          <w:color w:val="000000" w:themeColor="text1"/>
        </w:rPr>
        <w:t>個</w:t>
      </w:r>
      <w:r w:rsidR="008D5A78">
        <w:rPr>
          <w:rFonts w:hint="eastAsia"/>
          <w:color w:val="000000" w:themeColor="text1"/>
        </w:rPr>
        <w:t>cycle</w:t>
      </w:r>
      <w:r w:rsidR="004C39A2">
        <w:rPr>
          <w:rFonts w:hint="eastAsia"/>
          <w:color w:val="000000" w:themeColor="text1"/>
        </w:rPr>
        <w:t>(</w:t>
      </w:r>
      <w:r w:rsidR="004C39A2">
        <w:rPr>
          <w:color w:val="000000" w:themeColor="text1"/>
        </w:rPr>
        <w:t>offset = 3</w:t>
      </w:r>
      <w:r w:rsidR="004C39A2">
        <w:rPr>
          <w:rFonts w:hint="eastAsia"/>
          <w:color w:val="000000" w:themeColor="text1"/>
        </w:rPr>
        <w:t>)</w:t>
      </w:r>
      <w:r w:rsidR="008D5A78">
        <w:rPr>
          <w:rFonts w:hint="eastAsia"/>
          <w:color w:val="000000" w:themeColor="text1"/>
        </w:rPr>
        <w:t>才能開始</w:t>
      </w:r>
      <w:proofErr w:type="gramStart"/>
      <w:r w:rsidR="008D5A78">
        <w:rPr>
          <w:rFonts w:hint="eastAsia"/>
          <w:color w:val="000000" w:themeColor="text1"/>
        </w:rPr>
        <w:t>將值暫存在</w:t>
      </w:r>
      <w:proofErr w:type="gramEnd"/>
      <w:r w:rsidR="004C39A2">
        <w:rPr>
          <w:rFonts w:hint="eastAsia"/>
          <w:color w:val="000000" w:themeColor="text1"/>
        </w:rPr>
        <w:t>a</w:t>
      </w:r>
      <w:r w:rsidR="004C39A2">
        <w:rPr>
          <w:color w:val="000000" w:themeColor="text1"/>
        </w:rPr>
        <w:t>rray</w:t>
      </w:r>
      <w:r w:rsidR="008D5A78">
        <w:rPr>
          <w:rFonts w:hint="eastAsia"/>
          <w:color w:val="000000" w:themeColor="text1"/>
        </w:rPr>
        <w:t>。</w:t>
      </w: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  <w:r w:rsidRPr="008D5A78">
        <w:rPr>
          <w:noProof/>
        </w:rPr>
        <w:drawing>
          <wp:anchor distT="0" distB="0" distL="114300" distR="114300" simplePos="0" relativeHeight="251670528" behindDoc="0" locked="0" layoutInCell="1" allowOverlap="1" wp14:anchorId="5BF61205" wp14:editId="0A1E1E1D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6433820" cy="4206825"/>
            <wp:effectExtent l="0" t="0" r="508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/>
                    <a:stretch/>
                  </pic:blipFill>
                  <pic:spPr bwMode="auto">
                    <a:xfrm>
                      <a:off x="0" y="0"/>
                      <a:ext cx="6433820" cy="420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P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Default="008D5A78" w:rsidP="008A4D1C">
      <w:pPr>
        <w:pStyle w:val="a8"/>
        <w:ind w:leftChars="0" w:left="840"/>
        <w:jc w:val="both"/>
        <w:rPr>
          <w:color w:val="000000" w:themeColor="text1"/>
        </w:rPr>
      </w:pPr>
    </w:p>
    <w:p w:rsidR="008D5A78" w:rsidRPr="00235FBA" w:rsidRDefault="008D5A78" w:rsidP="00235FBA">
      <w:pPr>
        <w:jc w:val="both"/>
        <w:rPr>
          <w:color w:val="000000" w:themeColor="text1"/>
        </w:rPr>
      </w:pPr>
    </w:p>
    <w:p w:rsidR="008A4D1C" w:rsidRDefault="004C39A2" w:rsidP="005E1A18">
      <w:pPr>
        <w:pStyle w:val="a8"/>
        <w:numPr>
          <w:ilvl w:val="1"/>
          <w:numId w:val="33"/>
        </w:numPr>
        <w:ind w:leftChars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Convolution</w:t>
      </w:r>
      <w:r>
        <w:rPr>
          <w:rFonts w:hint="eastAsia"/>
          <w:color w:val="000000" w:themeColor="text1"/>
        </w:rPr>
        <w:t xml:space="preserve"> &amp; </w:t>
      </w:r>
      <w:proofErr w:type="spellStart"/>
      <w:r>
        <w:rPr>
          <w:color w:val="000000" w:themeColor="text1"/>
        </w:rPr>
        <w:t>ReLU</w:t>
      </w:r>
      <w:proofErr w:type="spellEnd"/>
      <w:r w:rsidR="004024B9">
        <w:rPr>
          <w:color w:val="000000" w:themeColor="text1"/>
        </w:rPr>
        <w:t xml:space="preserve"> </w:t>
      </w:r>
      <w:r w:rsidR="004024B9">
        <w:rPr>
          <w:rFonts w:hint="eastAsia"/>
          <w:color w:val="000000" w:themeColor="text1"/>
        </w:rPr>
        <w:t>(S</w:t>
      </w:r>
      <w:r w:rsidR="004024B9">
        <w:rPr>
          <w:color w:val="000000" w:themeColor="text1"/>
        </w:rPr>
        <w:t>_CONV state</w:t>
      </w:r>
      <w:r w:rsidR="004024B9">
        <w:rPr>
          <w:rFonts w:hint="eastAsia"/>
          <w:color w:val="000000" w:themeColor="text1"/>
        </w:rPr>
        <w:t>)</w:t>
      </w:r>
    </w:p>
    <w:p w:rsidR="00663654" w:rsidRDefault="004C39A2" w:rsidP="004C39A2">
      <w:pPr>
        <w:pStyle w:val="a8"/>
        <w:ind w:leftChars="0" w:left="8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由於是使用</w:t>
      </w: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ystemC</w:t>
      </w:r>
      <w:proofErr w:type="spellEnd"/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PA</w:t>
      </w:r>
      <w:r>
        <w:rPr>
          <w:rFonts w:hint="eastAsia"/>
          <w:color w:val="000000" w:themeColor="text1"/>
        </w:rPr>
        <w:t>模擬</w:t>
      </w:r>
      <w:r>
        <w:rPr>
          <w:rFonts w:hint="eastAsia"/>
          <w:color w:val="000000" w:themeColor="text1"/>
        </w:rPr>
        <w:t>Convolution</w:t>
      </w:r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LU</w:t>
      </w:r>
      <w:proofErr w:type="spellEnd"/>
      <w:r>
        <w:rPr>
          <w:rFonts w:hint="eastAsia"/>
          <w:color w:val="000000" w:themeColor="text1"/>
        </w:rPr>
        <w:t>的功能，這裡使用較接近軟體的寫法來快速實現</w:t>
      </w: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onvolution</w:t>
      </w:r>
      <w:r>
        <w:rPr>
          <w:rFonts w:hint="eastAsia"/>
          <w:color w:val="000000" w:themeColor="text1"/>
        </w:rPr>
        <w:t>與</w:t>
      </w:r>
      <w:proofErr w:type="spellStart"/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LU</w:t>
      </w:r>
      <w:proofErr w:type="spellEnd"/>
      <w:r>
        <w:rPr>
          <w:rFonts w:hint="eastAsia"/>
          <w:color w:val="000000" w:themeColor="text1"/>
        </w:rPr>
        <w:t>運算。外面使用雙層</w:t>
      </w:r>
      <w:r>
        <w:rPr>
          <w:color w:val="000000" w:themeColor="text1"/>
        </w:rPr>
        <w:t>for</w:t>
      </w:r>
      <w:proofErr w:type="gramStart"/>
      <w:r>
        <w:rPr>
          <w:rFonts w:hint="eastAsia"/>
          <w:color w:val="000000" w:themeColor="text1"/>
        </w:rPr>
        <w:t>迴</w:t>
      </w:r>
      <w:proofErr w:type="gramEnd"/>
      <w:r>
        <w:rPr>
          <w:rFonts w:hint="eastAsia"/>
          <w:color w:val="000000" w:themeColor="text1"/>
        </w:rPr>
        <w:t>圈控制</w:t>
      </w: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utput</w:t>
      </w:r>
      <w:r>
        <w:rPr>
          <w:rFonts w:hint="eastAsia"/>
          <w:color w:val="000000" w:themeColor="text1"/>
        </w:rPr>
        <w:t xml:space="preserve"> f</w:t>
      </w:r>
      <w:r>
        <w:rPr>
          <w:color w:val="000000" w:themeColor="text1"/>
        </w:rPr>
        <w:t>eature map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e</w:t>
      </w:r>
      <w:r>
        <w:rPr>
          <w:color w:val="000000" w:themeColor="text1"/>
        </w:rPr>
        <w:t>lement</w:t>
      </w:r>
      <w:r w:rsidR="00580965"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，內部用雙層</w:t>
      </w: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>or</w:t>
      </w:r>
      <w:proofErr w:type="gramStart"/>
      <w:r>
        <w:rPr>
          <w:rFonts w:hint="eastAsia"/>
          <w:color w:val="000000" w:themeColor="text1"/>
        </w:rPr>
        <w:t>迴</w:t>
      </w:r>
      <w:proofErr w:type="gramEnd"/>
      <w:r>
        <w:rPr>
          <w:rFonts w:hint="eastAsia"/>
          <w:color w:val="000000" w:themeColor="text1"/>
        </w:rPr>
        <w:t>圈控制</w:t>
      </w:r>
      <w:r>
        <w:rPr>
          <w:color w:val="000000" w:themeColor="text1"/>
        </w:rPr>
        <w:t>kernel</w:t>
      </w:r>
      <w:r>
        <w:rPr>
          <w:rFonts w:hint="eastAsia"/>
          <w:color w:val="000000" w:themeColor="text1"/>
        </w:rPr>
        <w:t>每</w:t>
      </w:r>
      <w:proofErr w:type="gramStart"/>
      <w:r>
        <w:rPr>
          <w:rFonts w:hint="eastAsia"/>
          <w:color w:val="000000" w:themeColor="text1"/>
        </w:rPr>
        <w:t>個</w:t>
      </w:r>
      <w:proofErr w:type="gramEnd"/>
      <w:r>
        <w:rPr>
          <w:rFonts w:hint="eastAsia"/>
          <w:color w:val="000000" w:themeColor="text1"/>
        </w:rPr>
        <w:t>weight</w:t>
      </w:r>
      <w:r w:rsidR="00580965"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。累加</w:t>
      </w:r>
      <w:r>
        <w:rPr>
          <w:color w:val="000000" w:themeColor="text1"/>
        </w:rPr>
        <w:t>partial sum</w:t>
      </w:r>
      <w:r>
        <w:rPr>
          <w:rFonts w:hint="eastAsia"/>
          <w:color w:val="000000" w:themeColor="text1"/>
        </w:rPr>
        <w:t>與加上</w:t>
      </w: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ias</w:t>
      </w:r>
      <w:r>
        <w:rPr>
          <w:rFonts w:hint="eastAsia"/>
          <w:color w:val="000000" w:themeColor="text1"/>
        </w:rPr>
        <w:t>後，直接計算</w:t>
      </w:r>
      <w:proofErr w:type="spellStart"/>
      <w:r>
        <w:rPr>
          <w:rFonts w:hint="eastAsia"/>
          <w:color w:val="000000" w:themeColor="text1"/>
        </w:rPr>
        <w:t>ReLU</w:t>
      </w:r>
      <w:proofErr w:type="spellEnd"/>
      <w:r>
        <w:rPr>
          <w:rFonts w:hint="eastAsia"/>
          <w:color w:val="000000" w:themeColor="text1"/>
        </w:rPr>
        <w:t xml:space="preserve"> output</w:t>
      </w:r>
      <w:r>
        <w:rPr>
          <w:rFonts w:hint="eastAsia"/>
          <w:color w:val="000000" w:themeColor="text1"/>
        </w:rPr>
        <w:t>的結果，判斷值是否大於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，如果大於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就為原本的值，如果不是則將值設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。</w:t>
      </w: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  <w:r w:rsidRPr="00580965"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7CD87FE" wp14:editId="02E6F2DE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371975" cy="272854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72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4C39A2" w:rsidRDefault="004C39A2" w:rsidP="004C39A2">
      <w:pPr>
        <w:pStyle w:val="a8"/>
        <w:ind w:leftChars="0" w:left="840"/>
        <w:jc w:val="both"/>
        <w:rPr>
          <w:color w:val="000000" w:themeColor="text1"/>
        </w:rPr>
      </w:pP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580965" w:rsidRDefault="00580965" w:rsidP="004C39A2">
      <w:pPr>
        <w:pStyle w:val="a8"/>
        <w:ind w:leftChars="0" w:left="840"/>
        <w:jc w:val="both"/>
        <w:rPr>
          <w:color w:val="000000" w:themeColor="text1"/>
        </w:rPr>
      </w:pPr>
    </w:p>
    <w:p w:rsidR="004C39A2" w:rsidRDefault="004C39A2" w:rsidP="005E1A18">
      <w:pPr>
        <w:pStyle w:val="a8"/>
        <w:numPr>
          <w:ilvl w:val="1"/>
          <w:numId w:val="33"/>
        </w:numPr>
        <w:ind w:leftChars="0"/>
        <w:jc w:val="both"/>
        <w:rPr>
          <w:color w:val="000000" w:themeColor="text1"/>
        </w:rPr>
      </w:pPr>
      <w:r>
        <w:rPr>
          <w:color w:val="000000" w:themeColor="text1"/>
        </w:rPr>
        <w:t>Output</w:t>
      </w:r>
      <w:r w:rsidR="004024B9">
        <w:rPr>
          <w:color w:val="000000" w:themeColor="text1"/>
        </w:rPr>
        <w:t xml:space="preserve"> </w:t>
      </w:r>
      <w:r w:rsidR="004024B9">
        <w:rPr>
          <w:rFonts w:hint="eastAsia"/>
          <w:color w:val="000000" w:themeColor="text1"/>
        </w:rPr>
        <w:t>(S</w:t>
      </w:r>
      <w:r w:rsidR="004024B9">
        <w:rPr>
          <w:color w:val="000000" w:themeColor="text1"/>
        </w:rPr>
        <w:t>_OUT state</w:t>
      </w:r>
      <w:r w:rsidR="004024B9">
        <w:rPr>
          <w:rFonts w:hint="eastAsia"/>
          <w:color w:val="000000" w:themeColor="text1"/>
        </w:rPr>
        <w:t>)</w:t>
      </w:r>
    </w:p>
    <w:p w:rsidR="0052565D" w:rsidRDefault="004C39A2" w:rsidP="004C39A2">
      <w:pPr>
        <w:pStyle w:val="a8"/>
        <w:ind w:leftChars="0" w:left="84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計數器</w:t>
      </w:r>
      <w:r w:rsidR="0052565D">
        <w:rPr>
          <w:rFonts w:hint="eastAsia"/>
          <w:color w:val="000000" w:themeColor="text1"/>
        </w:rPr>
        <w:t>來當作</w:t>
      </w:r>
      <w:r w:rsidR="0052565D">
        <w:rPr>
          <w:rFonts w:hint="eastAsia"/>
          <w:color w:val="000000" w:themeColor="text1"/>
        </w:rPr>
        <w:t>a</w:t>
      </w:r>
      <w:r w:rsidR="0052565D">
        <w:rPr>
          <w:color w:val="000000" w:themeColor="text1"/>
        </w:rPr>
        <w:t xml:space="preserve">rray </w:t>
      </w:r>
      <w:r w:rsidR="0052565D">
        <w:rPr>
          <w:rFonts w:hint="eastAsia"/>
          <w:color w:val="000000" w:themeColor="text1"/>
        </w:rPr>
        <w:t>i</w:t>
      </w:r>
      <w:r w:rsidR="0052565D">
        <w:rPr>
          <w:color w:val="000000" w:themeColor="text1"/>
        </w:rPr>
        <w:t>ndex</w:t>
      </w:r>
      <w:r w:rsidR="0052565D">
        <w:rPr>
          <w:rFonts w:hint="eastAsia"/>
          <w:color w:val="000000" w:themeColor="text1"/>
        </w:rPr>
        <w:t>的參考，連續</w:t>
      </w:r>
      <w:r w:rsidR="0052565D">
        <w:rPr>
          <w:rFonts w:hint="eastAsia"/>
          <w:color w:val="000000" w:themeColor="text1"/>
        </w:rPr>
        <w:t>48</w:t>
      </w:r>
      <w:r w:rsidR="0052565D">
        <w:rPr>
          <w:rFonts w:hint="eastAsia"/>
          <w:color w:val="000000" w:themeColor="text1"/>
        </w:rPr>
        <w:t>個</w:t>
      </w:r>
      <w:r w:rsidR="0052565D">
        <w:rPr>
          <w:rFonts w:hint="eastAsia"/>
          <w:color w:val="000000" w:themeColor="text1"/>
        </w:rPr>
        <w:t>c</w:t>
      </w:r>
      <w:r w:rsidR="0052565D">
        <w:rPr>
          <w:color w:val="000000" w:themeColor="text1"/>
        </w:rPr>
        <w:t>ycle</w:t>
      </w:r>
      <w:r w:rsidR="0052565D">
        <w:rPr>
          <w:rFonts w:hint="eastAsia"/>
          <w:color w:val="000000" w:themeColor="text1"/>
        </w:rPr>
        <w:t>輸出</w:t>
      </w:r>
      <w:r w:rsidR="0052565D">
        <w:rPr>
          <w:rFonts w:hint="eastAsia"/>
          <w:color w:val="000000" w:themeColor="text1"/>
        </w:rPr>
        <w:t>feature map</w:t>
      </w:r>
      <w:r w:rsidR="0052565D">
        <w:rPr>
          <w:rFonts w:hint="eastAsia"/>
          <w:color w:val="000000" w:themeColor="text1"/>
        </w:rPr>
        <w:t>的值。</w:t>
      </w:r>
    </w:p>
    <w:p w:rsidR="0052565D" w:rsidRDefault="0052565D" w:rsidP="0052565D">
      <w:pPr>
        <w:pStyle w:val="a8"/>
        <w:ind w:leftChars="0" w:left="840"/>
        <w:jc w:val="both"/>
        <w:rPr>
          <w:color w:val="000000" w:themeColor="text1"/>
        </w:rPr>
      </w:pPr>
      <w:r w:rsidRPr="0052565D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1AF110E4" wp14:editId="2D21AA42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757471" cy="1628775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471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65D" w:rsidRDefault="0052565D" w:rsidP="0052565D">
      <w:pPr>
        <w:pStyle w:val="a8"/>
        <w:ind w:leftChars="0" w:left="840"/>
        <w:jc w:val="both"/>
        <w:rPr>
          <w:color w:val="000000" w:themeColor="text1"/>
        </w:rPr>
      </w:pPr>
    </w:p>
    <w:p w:rsidR="0052565D" w:rsidRDefault="0052565D" w:rsidP="0052565D">
      <w:pPr>
        <w:pStyle w:val="a8"/>
        <w:ind w:leftChars="0" w:left="840"/>
        <w:jc w:val="both"/>
        <w:rPr>
          <w:color w:val="000000" w:themeColor="text1"/>
        </w:rPr>
      </w:pPr>
    </w:p>
    <w:p w:rsidR="0052565D" w:rsidRDefault="0052565D" w:rsidP="0052565D">
      <w:pPr>
        <w:pStyle w:val="a8"/>
        <w:ind w:leftChars="0" w:left="840"/>
        <w:jc w:val="both"/>
        <w:rPr>
          <w:color w:val="000000" w:themeColor="text1"/>
        </w:rPr>
      </w:pPr>
    </w:p>
    <w:p w:rsidR="0052565D" w:rsidRDefault="0052565D" w:rsidP="0052565D">
      <w:pPr>
        <w:pStyle w:val="a8"/>
        <w:ind w:leftChars="0" w:left="840"/>
        <w:jc w:val="both"/>
        <w:rPr>
          <w:color w:val="000000" w:themeColor="text1"/>
        </w:rPr>
      </w:pPr>
    </w:p>
    <w:p w:rsidR="0052565D" w:rsidRDefault="0052565D" w:rsidP="0052565D">
      <w:pPr>
        <w:pStyle w:val="a8"/>
        <w:ind w:leftChars="0" w:left="840"/>
        <w:jc w:val="both"/>
        <w:rPr>
          <w:color w:val="000000" w:themeColor="text1"/>
        </w:rPr>
      </w:pPr>
    </w:p>
    <w:p w:rsidR="0052565D" w:rsidRDefault="0052565D" w:rsidP="0052565D">
      <w:pPr>
        <w:pStyle w:val="a8"/>
        <w:ind w:leftChars="0" w:left="840"/>
        <w:jc w:val="both"/>
        <w:rPr>
          <w:color w:val="000000" w:themeColor="text1"/>
        </w:rPr>
      </w:pPr>
    </w:p>
    <w:p w:rsidR="002E1EDD" w:rsidRDefault="002E1EDD" w:rsidP="0052565D">
      <w:pPr>
        <w:pStyle w:val="a8"/>
        <w:ind w:leftChars="0" w:left="840"/>
        <w:jc w:val="both"/>
        <w:rPr>
          <w:color w:val="000000" w:themeColor="text1"/>
        </w:rPr>
      </w:pPr>
    </w:p>
    <w:p w:rsidR="00905DFC" w:rsidRPr="0052565D" w:rsidRDefault="00905DFC" w:rsidP="0052565D">
      <w:pPr>
        <w:pStyle w:val="a8"/>
        <w:ind w:leftChars="0" w:left="840"/>
        <w:jc w:val="both"/>
        <w:rPr>
          <w:rFonts w:hint="eastAsia"/>
          <w:color w:val="000000" w:themeColor="text1"/>
        </w:rPr>
      </w:pPr>
      <w:bookmarkStart w:id="0" w:name="_GoBack"/>
      <w:bookmarkEnd w:id="0"/>
    </w:p>
    <w:p w:rsidR="00D36CDD" w:rsidRPr="002E1EDD" w:rsidRDefault="005E1A18" w:rsidP="002E1EDD">
      <w:pPr>
        <w:pStyle w:val="a8"/>
        <w:numPr>
          <w:ilvl w:val="0"/>
          <w:numId w:val="33"/>
        </w:numPr>
        <w:ind w:leftChars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lock D</w:t>
      </w:r>
      <w:r w:rsidR="00E92248" w:rsidRPr="007B36AC">
        <w:rPr>
          <w:b/>
          <w:color w:val="000000" w:themeColor="text1"/>
        </w:rPr>
        <w:t>iagram</w:t>
      </w:r>
    </w:p>
    <w:p w:rsidR="00CD4159" w:rsidRDefault="00D36CDD" w:rsidP="00CD4159">
      <w:pPr>
        <w:pStyle w:val="a8"/>
        <w:ind w:leftChars="0" w:left="360"/>
        <w:jc w:val="both"/>
        <w:rPr>
          <w:color w:val="000000" w:themeColor="text1"/>
        </w:rPr>
      </w:pPr>
      <w:r w:rsidRPr="00D36CDD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1FDECC9" wp14:editId="1571AA7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539177" cy="292417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177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A78" w:rsidRDefault="008D5A78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D36CDD" w:rsidRDefault="00D36CDD" w:rsidP="00CD4159">
      <w:pPr>
        <w:pStyle w:val="a8"/>
        <w:ind w:leftChars="0" w:left="360"/>
        <w:jc w:val="both"/>
        <w:rPr>
          <w:color w:val="000000" w:themeColor="text1"/>
        </w:rPr>
      </w:pPr>
    </w:p>
    <w:p w:rsidR="00CD4159" w:rsidRPr="00D2029D" w:rsidRDefault="00D36CDD" w:rsidP="00D2029D">
      <w:pPr>
        <w:pStyle w:val="a8"/>
        <w:numPr>
          <w:ilvl w:val="0"/>
          <w:numId w:val="33"/>
        </w:numPr>
        <w:ind w:leftChars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imulation R</w:t>
      </w:r>
      <w:r w:rsidR="00E92248" w:rsidRPr="007B36AC">
        <w:rPr>
          <w:b/>
          <w:color w:val="000000" w:themeColor="text1"/>
        </w:rPr>
        <w:t>esult</w:t>
      </w:r>
    </w:p>
    <w:p w:rsidR="006C0BEC" w:rsidRDefault="006C0BEC" w:rsidP="00D2029D">
      <w:pPr>
        <w:pStyle w:val="a8"/>
        <w:numPr>
          <w:ilvl w:val="1"/>
          <w:numId w:val="33"/>
        </w:numPr>
        <w:ind w:leftChars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透過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ke</w:t>
      </w:r>
      <w:r>
        <w:rPr>
          <w:rFonts w:hint="eastAsia"/>
          <w:color w:val="000000" w:themeColor="text1"/>
        </w:rPr>
        <w:t>編譯後，執行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/LAB</w:t>
      </w:r>
      <w:r>
        <w:rPr>
          <w:rFonts w:hint="eastAsia"/>
          <w:color w:val="000000" w:themeColor="text1"/>
        </w:rPr>
        <w:t>模擬的結果</w:t>
      </w:r>
    </w:p>
    <w:p w:rsidR="00D2029D" w:rsidRDefault="00D2029D" w:rsidP="00D2029D">
      <w:pPr>
        <w:jc w:val="both"/>
        <w:rPr>
          <w:color w:val="000000" w:themeColor="text1"/>
        </w:rPr>
      </w:pPr>
      <w:r w:rsidRPr="00D2029D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06545C1C" wp14:editId="6D5E6520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4686935" cy="2971800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"/>
                    <a:stretch/>
                  </pic:blipFill>
                  <pic:spPr bwMode="auto">
                    <a:xfrm>
                      <a:off x="0" y="0"/>
                      <a:ext cx="468693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D2029D" w:rsidRDefault="00D2029D" w:rsidP="00D2029D">
      <w:pPr>
        <w:jc w:val="both"/>
        <w:rPr>
          <w:color w:val="000000" w:themeColor="text1"/>
        </w:rPr>
      </w:pPr>
    </w:p>
    <w:p w:rsidR="007F2A2F" w:rsidRPr="00D2029D" w:rsidRDefault="007F2A2F" w:rsidP="00D2029D">
      <w:pPr>
        <w:jc w:val="both"/>
        <w:rPr>
          <w:color w:val="000000" w:themeColor="text1"/>
        </w:rPr>
      </w:pPr>
    </w:p>
    <w:p w:rsidR="00D2029D" w:rsidRDefault="007F2A2F" w:rsidP="00D2029D">
      <w:pPr>
        <w:pStyle w:val="a8"/>
        <w:numPr>
          <w:ilvl w:val="1"/>
          <w:numId w:val="33"/>
        </w:numPr>
        <w:ind w:leftChars="0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Platform Architect</w:t>
      </w:r>
      <w:r>
        <w:rPr>
          <w:rFonts w:hint="eastAsia"/>
          <w:color w:val="000000" w:themeColor="text1"/>
        </w:rPr>
        <w:t>的模擬結果</w:t>
      </w: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  <w:r w:rsidRPr="007F2A2F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3A0DA41A" wp14:editId="385D541C">
            <wp:simplePos x="0" y="0"/>
            <wp:positionH relativeFrom="margin">
              <wp:align>center</wp:align>
            </wp:positionH>
            <wp:positionV relativeFrom="paragraph">
              <wp:posOffset>104775</wp:posOffset>
            </wp:positionV>
            <wp:extent cx="4844896" cy="2857500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89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7F2A2F" w:rsidRDefault="007F2A2F" w:rsidP="00CD4159">
      <w:pPr>
        <w:pStyle w:val="a8"/>
        <w:ind w:leftChars="0" w:left="360"/>
        <w:jc w:val="both"/>
        <w:rPr>
          <w:color w:val="000000" w:themeColor="text1"/>
        </w:rPr>
      </w:pPr>
    </w:p>
    <w:p w:rsidR="00D2029D" w:rsidRPr="00D2029D" w:rsidRDefault="00D2029D" w:rsidP="00CD4159">
      <w:pPr>
        <w:pStyle w:val="a8"/>
        <w:ind w:leftChars="0" w:left="360"/>
        <w:jc w:val="both"/>
        <w:rPr>
          <w:color w:val="000000" w:themeColor="text1"/>
        </w:rPr>
      </w:pPr>
    </w:p>
    <w:sectPr w:rsidR="00D2029D" w:rsidRPr="00D2029D" w:rsidSect="004237A4">
      <w:footerReference w:type="default" r:id="rId16"/>
      <w:pgSz w:w="11906" w:h="16838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D0" w:rsidRDefault="004B7CD0" w:rsidP="002F7BE9">
      <w:r>
        <w:separator/>
      </w:r>
    </w:p>
  </w:endnote>
  <w:endnote w:type="continuationSeparator" w:id="0">
    <w:p w:rsidR="004B7CD0" w:rsidRDefault="004B7CD0" w:rsidP="002F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274858"/>
      <w:docPartObj>
        <w:docPartGallery w:val="Page Numbers (Bottom of Page)"/>
        <w:docPartUnique/>
      </w:docPartObj>
    </w:sdtPr>
    <w:sdtEndPr/>
    <w:sdtContent>
      <w:p w:rsidR="00291B44" w:rsidRDefault="00291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DFC" w:rsidRPr="00905DFC">
          <w:rPr>
            <w:noProof/>
            <w:lang w:val="zh-TW"/>
          </w:rPr>
          <w:t>3</w:t>
        </w:r>
        <w:r>
          <w:fldChar w:fldCharType="end"/>
        </w:r>
      </w:p>
    </w:sdtContent>
  </w:sdt>
  <w:p w:rsidR="00291B44" w:rsidRDefault="00291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D0" w:rsidRDefault="004B7CD0" w:rsidP="002F7BE9">
      <w:r>
        <w:separator/>
      </w:r>
    </w:p>
  </w:footnote>
  <w:footnote w:type="continuationSeparator" w:id="0">
    <w:p w:rsidR="004B7CD0" w:rsidRDefault="004B7CD0" w:rsidP="002F7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EB9"/>
    <w:multiLevelType w:val="hybridMultilevel"/>
    <w:tmpl w:val="845EA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CF0E30"/>
    <w:multiLevelType w:val="hybridMultilevel"/>
    <w:tmpl w:val="6C1AAED8"/>
    <w:lvl w:ilvl="0" w:tplc="2DB6EF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B44738"/>
    <w:multiLevelType w:val="hybridMultilevel"/>
    <w:tmpl w:val="E9E82A7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4E5FE3"/>
    <w:multiLevelType w:val="hybridMultilevel"/>
    <w:tmpl w:val="C04238A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186E6B2D"/>
    <w:multiLevelType w:val="hybridMultilevel"/>
    <w:tmpl w:val="49049D00"/>
    <w:lvl w:ilvl="0" w:tplc="6B9485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8A65747"/>
    <w:multiLevelType w:val="hybridMultilevel"/>
    <w:tmpl w:val="061CA658"/>
    <w:lvl w:ilvl="0" w:tplc="AF6A0D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AAA5FD0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D00B6C"/>
    <w:multiLevelType w:val="hybridMultilevel"/>
    <w:tmpl w:val="3AD2EF8A"/>
    <w:lvl w:ilvl="0" w:tplc="8146F554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2D2C64"/>
    <w:multiLevelType w:val="hybridMultilevel"/>
    <w:tmpl w:val="FCF4B7BC"/>
    <w:lvl w:ilvl="0" w:tplc="65306E9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29502842"/>
    <w:multiLevelType w:val="hybridMultilevel"/>
    <w:tmpl w:val="6436C390"/>
    <w:lvl w:ilvl="0" w:tplc="0EE014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97A73AF"/>
    <w:multiLevelType w:val="hybridMultilevel"/>
    <w:tmpl w:val="D916E1A4"/>
    <w:lvl w:ilvl="0" w:tplc="91EC8F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D02208"/>
    <w:multiLevelType w:val="hybridMultilevel"/>
    <w:tmpl w:val="6436C390"/>
    <w:lvl w:ilvl="0" w:tplc="0EE014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5B4FFD"/>
    <w:multiLevelType w:val="hybridMultilevel"/>
    <w:tmpl w:val="9B547D3E"/>
    <w:lvl w:ilvl="0" w:tplc="20141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6C72D7"/>
    <w:multiLevelType w:val="hybridMultilevel"/>
    <w:tmpl w:val="D7626BDA"/>
    <w:lvl w:ilvl="0" w:tplc="8DFA4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ED2FC2"/>
    <w:multiLevelType w:val="hybridMultilevel"/>
    <w:tmpl w:val="B5D436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89B4170"/>
    <w:multiLevelType w:val="hybridMultilevel"/>
    <w:tmpl w:val="FB8A6310"/>
    <w:lvl w:ilvl="0" w:tplc="DACAF746">
      <w:start w:val="3"/>
      <w:numFmt w:val="bullet"/>
      <w:lvlText w:val="-"/>
      <w:lvlJc w:val="left"/>
      <w:pPr>
        <w:ind w:left="8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05C4205"/>
    <w:multiLevelType w:val="hybridMultilevel"/>
    <w:tmpl w:val="6436C390"/>
    <w:lvl w:ilvl="0" w:tplc="0EE014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5F46D0E"/>
    <w:multiLevelType w:val="hybridMultilevel"/>
    <w:tmpl w:val="42DC6C9A"/>
    <w:lvl w:ilvl="0" w:tplc="F00EC76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00206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4916E0"/>
    <w:multiLevelType w:val="hybridMultilevel"/>
    <w:tmpl w:val="6436C390"/>
    <w:lvl w:ilvl="0" w:tplc="0EE014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711145C"/>
    <w:multiLevelType w:val="hybridMultilevel"/>
    <w:tmpl w:val="9ABA479C"/>
    <w:lvl w:ilvl="0" w:tplc="37DAF1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4A4A8D"/>
    <w:multiLevelType w:val="hybridMultilevel"/>
    <w:tmpl w:val="C90A1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D446FB3"/>
    <w:multiLevelType w:val="hybridMultilevel"/>
    <w:tmpl w:val="D7626BDA"/>
    <w:lvl w:ilvl="0" w:tplc="8DFA47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D7D696E"/>
    <w:multiLevelType w:val="hybridMultilevel"/>
    <w:tmpl w:val="38683AA4"/>
    <w:lvl w:ilvl="0" w:tplc="8734481E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5409AC"/>
    <w:multiLevelType w:val="hybridMultilevel"/>
    <w:tmpl w:val="E8802330"/>
    <w:lvl w:ilvl="0" w:tplc="38E87B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406EF10">
      <w:start w:val="1"/>
      <w:numFmt w:val="bullet"/>
      <w:lvlText w:val="-"/>
      <w:lvlJc w:val="left"/>
      <w:pPr>
        <w:ind w:left="1320" w:hanging="360"/>
      </w:pPr>
      <w:rPr>
        <w:rFonts w:ascii="Tahoma" w:eastAsiaTheme="minorEastAsi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4C377D9"/>
    <w:multiLevelType w:val="hybridMultilevel"/>
    <w:tmpl w:val="36CECF44"/>
    <w:lvl w:ilvl="0" w:tplc="8228B6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61B27"/>
    <w:multiLevelType w:val="hybridMultilevel"/>
    <w:tmpl w:val="098EFF70"/>
    <w:lvl w:ilvl="0" w:tplc="9E12BF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710560"/>
    <w:multiLevelType w:val="hybridMultilevel"/>
    <w:tmpl w:val="BE1E168C"/>
    <w:lvl w:ilvl="0" w:tplc="91029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6A727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067B65"/>
    <w:multiLevelType w:val="hybridMultilevel"/>
    <w:tmpl w:val="03486314"/>
    <w:lvl w:ilvl="0" w:tplc="B8C86A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1485E90"/>
    <w:multiLevelType w:val="hybridMultilevel"/>
    <w:tmpl w:val="039A7E92"/>
    <w:lvl w:ilvl="0" w:tplc="1CAE8292">
      <w:start w:val="1"/>
      <w:numFmt w:val="bullet"/>
      <w:lvlText w:val="‒"/>
      <w:lvlJc w:val="left"/>
      <w:pPr>
        <w:ind w:left="840" w:hanging="480"/>
      </w:pPr>
      <w:rPr>
        <w:rFonts w:ascii="Tahoma" w:hAnsi="Tahoma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62A46A16"/>
    <w:multiLevelType w:val="hybridMultilevel"/>
    <w:tmpl w:val="3A682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38741CC"/>
    <w:multiLevelType w:val="hybridMultilevel"/>
    <w:tmpl w:val="1FBCC102"/>
    <w:lvl w:ilvl="0" w:tplc="21C28A6E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7CF7FAE"/>
    <w:multiLevelType w:val="hybridMultilevel"/>
    <w:tmpl w:val="098EFF70"/>
    <w:lvl w:ilvl="0" w:tplc="9E12BF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BCB70FE"/>
    <w:multiLevelType w:val="hybridMultilevel"/>
    <w:tmpl w:val="72C0C466"/>
    <w:lvl w:ilvl="0" w:tplc="243EC8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AA4861"/>
    <w:multiLevelType w:val="hybridMultilevel"/>
    <w:tmpl w:val="8C7E22CE"/>
    <w:lvl w:ilvl="0" w:tplc="5562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22"/>
  </w:num>
  <w:num w:numId="6">
    <w:abstractNumId w:val="18"/>
  </w:num>
  <w:num w:numId="7">
    <w:abstractNumId w:val="0"/>
  </w:num>
  <w:num w:numId="8">
    <w:abstractNumId w:val="19"/>
  </w:num>
  <w:num w:numId="9">
    <w:abstractNumId w:val="21"/>
  </w:num>
  <w:num w:numId="10">
    <w:abstractNumId w:val="14"/>
  </w:num>
  <w:num w:numId="11">
    <w:abstractNumId w:val="11"/>
  </w:num>
  <w:num w:numId="12">
    <w:abstractNumId w:val="26"/>
  </w:num>
  <w:num w:numId="13">
    <w:abstractNumId w:val="23"/>
  </w:num>
  <w:num w:numId="14">
    <w:abstractNumId w:val="20"/>
  </w:num>
  <w:num w:numId="15">
    <w:abstractNumId w:val="12"/>
  </w:num>
  <w:num w:numId="16">
    <w:abstractNumId w:val="1"/>
  </w:num>
  <w:num w:numId="17">
    <w:abstractNumId w:val="9"/>
  </w:num>
  <w:num w:numId="18">
    <w:abstractNumId w:val="32"/>
  </w:num>
  <w:num w:numId="19">
    <w:abstractNumId w:val="30"/>
  </w:num>
  <w:num w:numId="20">
    <w:abstractNumId w:val="24"/>
  </w:num>
  <w:num w:numId="21">
    <w:abstractNumId w:val="8"/>
  </w:num>
  <w:num w:numId="22">
    <w:abstractNumId w:val="10"/>
  </w:num>
  <w:num w:numId="23">
    <w:abstractNumId w:val="17"/>
  </w:num>
  <w:num w:numId="24">
    <w:abstractNumId w:val="15"/>
  </w:num>
  <w:num w:numId="25">
    <w:abstractNumId w:val="16"/>
  </w:num>
  <w:num w:numId="26">
    <w:abstractNumId w:val="7"/>
  </w:num>
  <w:num w:numId="27">
    <w:abstractNumId w:val="29"/>
  </w:num>
  <w:num w:numId="28">
    <w:abstractNumId w:val="27"/>
  </w:num>
  <w:num w:numId="29">
    <w:abstractNumId w:val="4"/>
  </w:num>
  <w:num w:numId="30">
    <w:abstractNumId w:val="31"/>
  </w:num>
  <w:num w:numId="31">
    <w:abstractNumId w:val="28"/>
  </w:num>
  <w:num w:numId="32">
    <w:abstractNumId w:val="1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E7"/>
    <w:rsid w:val="00003F9C"/>
    <w:rsid w:val="0000728F"/>
    <w:rsid w:val="0001510F"/>
    <w:rsid w:val="00020079"/>
    <w:rsid w:val="000230F9"/>
    <w:rsid w:val="00026C0F"/>
    <w:rsid w:val="0002794C"/>
    <w:rsid w:val="00030946"/>
    <w:rsid w:val="00030E17"/>
    <w:rsid w:val="00035D70"/>
    <w:rsid w:val="000361D9"/>
    <w:rsid w:val="00037462"/>
    <w:rsid w:val="000404E1"/>
    <w:rsid w:val="00044E07"/>
    <w:rsid w:val="00045304"/>
    <w:rsid w:val="00051C3A"/>
    <w:rsid w:val="00057F70"/>
    <w:rsid w:val="00060BFC"/>
    <w:rsid w:val="0006228A"/>
    <w:rsid w:val="0006301A"/>
    <w:rsid w:val="00063B27"/>
    <w:rsid w:val="00066203"/>
    <w:rsid w:val="000736DA"/>
    <w:rsid w:val="00075857"/>
    <w:rsid w:val="00075C81"/>
    <w:rsid w:val="00076A52"/>
    <w:rsid w:val="00077E10"/>
    <w:rsid w:val="00086A47"/>
    <w:rsid w:val="00087BE0"/>
    <w:rsid w:val="0009165E"/>
    <w:rsid w:val="00095B03"/>
    <w:rsid w:val="000A2565"/>
    <w:rsid w:val="000A45F9"/>
    <w:rsid w:val="000A487E"/>
    <w:rsid w:val="000A740A"/>
    <w:rsid w:val="000A745C"/>
    <w:rsid w:val="000B0470"/>
    <w:rsid w:val="000B44B2"/>
    <w:rsid w:val="000B728D"/>
    <w:rsid w:val="000B7394"/>
    <w:rsid w:val="000B74F0"/>
    <w:rsid w:val="000C37E9"/>
    <w:rsid w:val="000C66D0"/>
    <w:rsid w:val="000E1AE9"/>
    <w:rsid w:val="000E2465"/>
    <w:rsid w:val="000E2632"/>
    <w:rsid w:val="000E26AA"/>
    <w:rsid w:val="000E6EE3"/>
    <w:rsid w:val="000F1D68"/>
    <w:rsid w:val="000F5400"/>
    <w:rsid w:val="000F7D07"/>
    <w:rsid w:val="0010609D"/>
    <w:rsid w:val="001078E0"/>
    <w:rsid w:val="001106CF"/>
    <w:rsid w:val="00113AD5"/>
    <w:rsid w:val="00114667"/>
    <w:rsid w:val="00115169"/>
    <w:rsid w:val="00117DF7"/>
    <w:rsid w:val="0012039F"/>
    <w:rsid w:val="001265BC"/>
    <w:rsid w:val="00127305"/>
    <w:rsid w:val="001304FE"/>
    <w:rsid w:val="00130768"/>
    <w:rsid w:val="001313DD"/>
    <w:rsid w:val="00131DEF"/>
    <w:rsid w:val="00132812"/>
    <w:rsid w:val="0013296B"/>
    <w:rsid w:val="0013528D"/>
    <w:rsid w:val="00135C9E"/>
    <w:rsid w:val="0013670E"/>
    <w:rsid w:val="001371B5"/>
    <w:rsid w:val="00137216"/>
    <w:rsid w:val="001378C1"/>
    <w:rsid w:val="001409FB"/>
    <w:rsid w:val="001462F3"/>
    <w:rsid w:val="00150DD9"/>
    <w:rsid w:val="0015551D"/>
    <w:rsid w:val="00157A39"/>
    <w:rsid w:val="00157D94"/>
    <w:rsid w:val="001612F9"/>
    <w:rsid w:val="001628A5"/>
    <w:rsid w:val="00163475"/>
    <w:rsid w:val="001677E0"/>
    <w:rsid w:val="001704D5"/>
    <w:rsid w:val="00170C6B"/>
    <w:rsid w:val="001714AA"/>
    <w:rsid w:val="001725AC"/>
    <w:rsid w:val="00173629"/>
    <w:rsid w:val="001748CB"/>
    <w:rsid w:val="001760B8"/>
    <w:rsid w:val="001848D4"/>
    <w:rsid w:val="0018556D"/>
    <w:rsid w:val="00187621"/>
    <w:rsid w:val="00187D83"/>
    <w:rsid w:val="00190889"/>
    <w:rsid w:val="00192048"/>
    <w:rsid w:val="00192EE6"/>
    <w:rsid w:val="00194900"/>
    <w:rsid w:val="00197F6F"/>
    <w:rsid w:val="001A0240"/>
    <w:rsid w:val="001A3304"/>
    <w:rsid w:val="001A5310"/>
    <w:rsid w:val="001A7353"/>
    <w:rsid w:val="001B33CE"/>
    <w:rsid w:val="001B63AD"/>
    <w:rsid w:val="001B6600"/>
    <w:rsid w:val="001B70CA"/>
    <w:rsid w:val="001B7CCE"/>
    <w:rsid w:val="001C78F0"/>
    <w:rsid w:val="001D4A2F"/>
    <w:rsid w:val="001D6FE3"/>
    <w:rsid w:val="001D7F3B"/>
    <w:rsid w:val="001E12D4"/>
    <w:rsid w:val="001E23BC"/>
    <w:rsid w:val="001E4EC0"/>
    <w:rsid w:val="001E5DB6"/>
    <w:rsid w:val="001E67AB"/>
    <w:rsid w:val="001E7B87"/>
    <w:rsid w:val="001F1A2A"/>
    <w:rsid w:val="001F3052"/>
    <w:rsid w:val="001F4D36"/>
    <w:rsid w:val="001F6FAA"/>
    <w:rsid w:val="001F76C2"/>
    <w:rsid w:val="00200124"/>
    <w:rsid w:val="002010B4"/>
    <w:rsid w:val="002045EA"/>
    <w:rsid w:val="00205293"/>
    <w:rsid w:val="00205363"/>
    <w:rsid w:val="00216B1A"/>
    <w:rsid w:val="00217550"/>
    <w:rsid w:val="002205F9"/>
    <w:rsid w:val="00220C87"/>
    <w:rsid w:val="0022628B"/>
    <w:rsid w:val="00232761"/>
    <w:rsid w:val="00235FBA"/>
    <w:rsid w:val="00242F36"/>
    <w:rsid w:val="00243460"/>
    <w:rsid w:val="002447E2"/>
    <w:rsid w:val="00244BB5"/>
    <w:rsid w:val="0024633D"/>
    <w:rsid w:val="002506AD"/>
    <w:rsid w:val="00250BCB"/>
    <w:rsid w:val="002603B0"/>
    <w:rsid w:val="00261F7E"/>
    <w:rsid w:val="00263C93"/>
    <w:rsid w:val="002646AE"/>
    <w:rsid w:val="0027079C"/>
    <w:rsid w:val="00270C32"/>
    <w:rsid w:val="00275760"/>
    <w:rsid w:val="0027586C"/>
    <w:rsid w:val="00280D66"/>
    <w:rsid w:val="00283D71"/>
    <w:rsid w:val="00283F19"/>
    <w:rsid w:val="002860AE"/>
    <w:rsid w:val="0028695F"/>
    <w:rsid w:val="00291B44"/>
    <w:rsid w:val="00297561"/>
    <w:rsid w:val="002A30E9"/>
    <w:rsid w:val="002A50A8"/>
    <w:rsid w:val="002A5F14"/>
    <w:rsid w:val="002A7918"/>
    <w:rsid w:val="002B02C4"/>
    <w:rsid w:val="002B049D"/>
    <w:rsid w:val="002B5C24"/>
    <w:rsid w:val="002B7423"/>
    <w:rsid w:val="002C1BC1"/>
    <w:rsid w:val="002C3AEE"/>
    <w:rsid w:val="002D25A5"/>
    <w:rsid w:val="002D7BDD"/>
    <w:rsid w:val="002E0882"/>
    <w:rsid w:val="002E1EDD"/>
    <w:rsid w:val="002E523B"/>
    <w:rsid w:val="002E550C"/>
    <w:rsid w:val="002E5C08"/>
    <w:rsid w:val="002E5D65"/>
    <w:rsid w:val="002E5E9D"/>
    <w:rsid w:val="002F3A88"/>
    <w:rsid w:val="002F4ACD"/>
    <w:rsid w:val="002F5AA9"/>
    <w:rsid w:val="002F7BE9"/>
    <w:rsid w:val="003013B3"/>
    <w:rsid w:val="00302C73"/>
    <w:rsid w:val="0030381E"/>
    <w:rsid w:val="00307655"/>
    <w:rsid w:val="00310173"/>
    <w:rsid w:val="00310212"/>
    <w:rsid w:val="003112C0"/>
    <w:rsid w:val="003116DD"/>
    <w:rsid w:val="003118F6"/>
    <w:rsid w:val="00311EA0"/>
    <w:rsid w:val="003128DC"/>
    <w:rsid w:val="00315F23"/>
    <w:rsid w:val="00316888"/>
    <w:rsid w:val="0032120B"/>
    <w:rsid w:val="0032153F"/>
    <w:rsid w:val="00321565"/>
    <w:rsid w:val="00322FF1"/>
    <w:rsid w:val="00323D92"/>
    <w:rsid w:val="00323F77"/>
    <w:rsid w:val="00330285"/>
    <w:rsid w:val="00331731"/>
    <w:rsid w:val="003348C2"/>
    <w:rsid w:val="003349D7"/>
    <w:rsid w:val="0033570F"/>
    <w:rsid w:val="00337131"/>
    <w:rsid w:val="00340F46"/>
    <w:rsid w:val="00343370"/>
    <w:rsid w:val="00343AB9"/>
    <w:rsid w:val="00346190"/>
    <w:rsid w:val="003501E0"/>
    <w:rsid w:val="00351CF8"/>
    <w:rsid w:val="00352AD7"/>
    <w:rsid w:val="0035415A"/>
    <w:rsid w:val="00355A1A"/>
    <w:rsid w:val="00357EAE"/>
    <w:rsid w:val="0036017F"/>
    <w:rsid w:val="0036068C"/>
    <w:rsid w:val="00361D25"/>
    <w:rsid w:val="00363DCD"/>
    <w:rsid w:val="00365994"/>
    <w:rsid w:val="00367D07"/>
    <w:rsid w:val="00370333"/>
    <w:rsid w:val="00372FA2"/>
    <w:rsid w:val="00375564"/>
    <w:rsid w:val="00376A83"/>
    <w:rsid w:val="00377D92"/>
    <w:rsid w:val="003800BB"/>
    <w:rsid w:val="00385F02"/>
    <w:rsid w:val="00386D03"/>
    <w:rsid w:val="003870D6"/>
    <w:rsid w:val="0038719D"/>
    <w:rsid w:val="0038748D"/>
    <w:rsid w:val="00387C81"/>
    <w:rsid w:val="00392D96"/>
    <w:rsid w:val="0039520E"/>
    <w:rsid w:val="00397CEC"/>
    <w:rsid w:val="003A14B1"/>
    <w:rsid w:val="003A2BDD"/>
    <w:rsid w:val="003A2CBB"/>
    <w:rsid w:val="003A672A"/>
    <w:rsid w:val="003A7280"/>
    <w:rsid w:val="003A7FA2"/>
    <w:rsid w:val="003B32B5"/>
    <w:rsid w:val="003B3C64"/>
    <w:rsid w:val="003B44F7"/>
    <w:rsid w:val="003B4688"/>
    <w:rsid w:val="003B7FC0"/>
    <w:rsid w:val="003C0B4E"/>
    <w:rsid w:val="003C1372"/>
    <w:rsid w:val="003C7487"/>
    <w:rsid w:val="003C74F8"/>
    <w:rsid w:val="003C7946"/>
    <w:rsid w:val="003D2B0F"/>
    <w:rsid w:val="003D4A22"/>
    <w:rsid w:val="003D575F"/>
    <w:rsid w:val="003D6E70"/>
    <w:rsid w:val="003E16A6"/>
    <w:rsid w:val="003E412B"/>
    <w:rsid w:val="003E4E48"/>
    <w:rsid w:val="003E71EC"/>
    <w:rsid w:val="003F160F"/>
    <w:rsid w:val="003F38DF"/>
    <w:rsid w:val="003F404D"/>
    <w:rsid w:val="003F4171"/>
    <w:rsid w:val="003F6877"/>
    <w:rsid w:val="003F7E4F"/>
    <w:rsid w:val="00400974"/>
    <w:rsid w:val="00401549"/>
    <w:rsid w:val="004024B9"/>
    <w:rsid w:val="00402A9F"/>
    <w:rsid w:val="004046F1"/>
    <w:rsid w:val="00407408"/>
    <w:rsid w:val="004109AE"/>
    <w:rsid w:val="00414647"/>
    <w:rsid w:val="00417B31"/>
    <w:rsid w:val="00417E25"/>
    <w:rsid w:val="004208AC"/>
    <w:rsid w:val="004223E7"/>
    <w:rsid w:val="004231F6"/>
    <w:rsid w:val="004237A4"/>
    <w:rsid w:val="00430DEA"/>
    <w:rsid w:val="00430EC0"/>
    <w:rsid w:val="00431D44"/>
    <w:rsid w:val="004340CB"/>
    <w:rsid w:val="00436A98"/>
    <w:rsid w:val="00440411"/>
    <w:rsid w:val="00441C25"/>
    <w:rsid w:val="004438FF"/>
    <w:rsid w:val="0044430F"/>
    <w:rsid w:val="00446DDD"/>
    <w:rsid w:val="00447846"/>
    <w:rsid w:val="00456096"/>
    <w:rsid w:val="004604AE"/>
    <w:rsid w:val="004633F7"/>
    <w:rsid w:val="004647FA"/>
    <w:rsid w:val="00470826"/>
    <w:rsid w:val="0047087F"/>
    <w:rsid w:val="00480DEE"/>
    <w:rsid w:val="0048272B"/>
    <w:rsid w:val="00487544"/>
    <w:rsid w:val="004901C5"/>
    <w:rsid w:val="00493931"/>
    <w:rsid w:val="00493CFB"/>
    <w:rsid w:val="00497AFA"/>
    <w:rsid w:val="004A0A65"/>
    <w:rsid w:val="004A0D2F"/>
    <w:rsid w:val="004A66B8"/>
    <w:rsid w:val="004B14A0"/>
    <w:rsid w:val="004B26BD"/>
    <w:rsid w:val="004B33C7"/>
    <w:rsid w:val="004B54C4"/>
    <w:rsid w:val="004B555E"/>
    <w:rsid w:val="004B55AB"/>
    <w:rsid w:val="004B5C60"/>
    <w:rsid w:val="004B71D8"/>
    <w:rsid w:val="004B7CD0"/>
    <w:rsid w:val="004C0C12"/>
    <w:rsid w:val="004C39A2"/>
    <w:rsid w:val="004C4FDE"/>
    <w:rsid w:val="004C535B"/>
    <w:rsid w:val="004D017A"/>
    <w:rsid w:val="004D0F73"/>
    <w:rsid w:val="004D797A"/>
    <w:rsid w:val="004D7EEC"/>
    <w:rsid w:val="004E1B74"/>
    <w:rsid w:val="004E3849"/>
    <w:rsid w:val="004E526B"/>
    <w:rsid w:val="004F0736"/>
    <w:rsid w:val="004F0A9B"/>
    <w:rsid w:val="004F34F6"/>
    <w:rsid w:val="004F486E"/>
    <w:rsid w:val="004F4B2A"/>
    <w:rsid w:val="004F689E"/>
    <w:rsid w:val="004F79EE"/>
    <w:rsid w:val="00500309"/>
    <w:rsid w:val="005029AB"/>
    <w:rsid w:val="0051051A"/>
    <w:rsid w:val="005120E5"/>
    <w:rsid w:val="0051664D"/>
    <w:rsid w:val="00520512"/>
    <w:rsid w:val="00520E1D"/>
    <w:rsid w:val="00522CC7"/>
    <w:rsid w:val="0052411D"/>
    <w:rsid w:val="005246AF"/>
    <w:rsid w:val="0052565D"/>
    <w:rsid w:val="00526AD8"/>
    <w:rsid w:val="00527DE6"/>
    <w:rsid w:val="00530EF0"/>
    <w:rsid w:val="0053101A"/>
    <w:rsid w:val="00531AF1"/>
    <w:rsid w:val="005366A5"/>
    <w:rsid w:val="005379F6"/>
    <w:rsid w:val="005457BC"/>
    <w:rsid w:val="00545E75"/>
    <w:rsid w:val="00553DB6"/>
    <w:rsid w:val="00561367"/>
    <w:rsid w:val="00562D31"/>
    <w:rsid w:val="00563F27"/>
    <w:rsid w:val="00567E82"/>
    <w:rsid w:val="005715BA"/>
    <w:rsid w:val="00575869"/>
    <w:rsid w:val="005762FC"/>
    <w:rsid w:val="00576484"/>
    <w:rsid w:val="00577409"/>
    <w:rsid w:val="00577454"/>
    <w:rsid w:val="00580465"/>
    <w:rsid w:val="00580658"/>
    <w:rsid w:val="00580965"/>
    <w:rsid w:val="00581C13"/>
    <w:rsid w:val="00596298"/>
    <w:rsid w:val="00596624"/>
    <w:rsid w:val="005973F7"/>
    <w:rsid w:val="005A6CFD"/>
    <w:rsid w:val="005B14AC"/>
    <w:rsid w:val="005B2A84"/>
    <w:rsid w:val="005C10F7"/>
    <w:rsid w:val="005D21C1"/>
    <w:rsid w:val="005E01E9"/>
    <w:rsid w:val="005E1A18"/>
    <w:rsid w:val="005E2DDB"/>
    <w:rsid w:val="005E528D"/>
    <w:rsid w:val="005E61C0"/>
    <w:rsid w:val="005E7750"/>
    <w:rsid w:val="005F512B"/>
    <w:rsid w:val="005F7B72"/>
    <w:rsid w:val="006021D4"/>
    <w:rsid w:val="00602E39"/>
    <w:rsid w:val="0060523C"/>
    <w:rsid w:val="00607519"/>
    <w:rsid w:val="00613E8D"/>
    <w:rsid w:val="00614EB3"/>
    <w:rsid w:val="006151C4"/>
    <w:rsid w:val="00620CE4"/>
    <w:rsid w:val="00622A44"/>
    <w:rsid w:val="00623283"/>
    <w:rsid w:val="00623355"/>
    <w:rsid w:val="00624F89"/>
    <w:rsid w:val="00634F00"/>
    <w:rsid w:val="00635EDE"/>
    <w:rsid w:val="006363F8"/>
    <w:rsid w:val="00641192"/>
    <w:rsid w:val="006424E6"/>
    <w:rsid w:val="00645647"/>
    <w:rsid w:val="006508AB"/>
    <w:rsid w:val="00653F62"/>
    <w:rsid w:val="006540A5"/>
    <w:rsid w:val="0065590F"/>
    <w:rsid w:val="00657EE3"/>
    <w:rsid w:val="00663654"/>
    <w:rsid w:val="00665443"/>
    <w:rsid w:val="006655B7"/>
    <w:rsid w:val="00666EE1"/>
    <w:rsid w:val="006678C6"/>
    <w:rsid w:val="00672C27"/>
    <w:rsid w:val="006758CC"/>
    <w:rsid w:val="00675DF3"/>
    <w:rsid w:val="006829B0"/>
    <w:rsid w:val="00690BF1"/>
    <w:rsid w:val="00693237"/>
    <w:rsid w:val="00696CFC"/>
    <w:rsid w:val="00697C01"/>
    <w:rsid w:val="006A1727"/>
    <w:rsid w:val="006A1FA1"/>
    <w:rsid w:val="006A607F"/>
    <w:rsid w:val="006B74F7"/>
    <w:rsid w:val="006C0BEC"/>
    <w:rsid w:val="006C2B13"/>
    <w:rsid w:val="006C684F"/>
    <w:rsid w:val="006D3DF0"/>
    <w:rsid w:val="006D4762"/>
    <w:rsid w:val="006D5AF9"/>
    <w:rsid w:val="006E0EC5"/>
    <w:rsid w:val="006E3D34"/>
    <w:rsid w:val="006E59F4"/>
    <w:rsid w:val="006E6CCF"/>
    <w:rsid w:val="006E7561"/>
    <w:rsid w:val="006F14B9"/>
    <w:rsid w:val="006F47A8"/>
    <w:rsid w:val="006F7B0F"/>
    <w:rsid w:val="00700468"/>
    <w:rsid w:val="007009A5"/>
    <w:rsid w:val="007011BA"/>
    <w:rsid w:val="00702BB0"/>
    <w:rsid w:val="00711A7E"/>
    <w:rsid w:val="00712703"/>
    <w:rsid w:val="007138B9"/>
    <w:rsid w:val="007140CC"/>
    <w:rsid w:val="0071592F"/>
    <w:rsid w:val="00717850"/>
    <w:rsid w:val="007217C6"/>
    <w:rsid w:val="00722C48"/>
    <w:rsid w:val="00724656"/>
    <w:rsid w:val="00731CDD"/>
    <w:rsid w:val="00733682"/>
    <w:rsid w:val="00736959"/>
    <w:rsid w:val="0075254A"/>
    <w:rsid w:val="00755157"/>
    <w:rsid w:val="007559F2"/>
    <w:rsid w:val="00757DA1"/>
    <w:rsid w:val="0076328B"/>
    <w:rsid w:val="00766FB1"/>
    <w:rsid w:val="007726D6"/>
    <w:rsid w:val="00772D74"/>
    <w:rsid w:val="00776D75"/>
    <w:rsid w:val="00777B03"/>
    <w:rsid w:val="00781715"/>
    <w:rsid w:val="00782275"/>
    <w:rsid w:val="0078452A"/>
    <w:rsid w:val="00786C2C"/>
    <w:rsid w:val="007876E6"/>
    <w:rsid w:val="007877FC"/>
    <w:rsid w:val="00792443"/>
    <w:rsid w:val="00793E71"/>
    <w:rsid w:val="007A1C1D"/>
    <w:rsid w:val="007A200C"/>
    <w:rsid w:val="007A66D0"/>
    <w:rsid w:val="007B0CA6"/>
    <w:rsid w:val="007B1F7F"/>
    <w:rsid w:val="007B36AC"/>
    <w:rsid w:val="007B4A4E"/>
    <w:rsid w:val="007B59D8"/>
    <w:rsid w:val="007B7AE0"/>
    <w:rsid w:val="007C15CC"/>
    <w:rsid w:val="007C2ACF"/>
    <w:rsid w:val="007C3B08"/>
    <w:rsid w:val="007C4C08"/>
    <w:rsid w:val="007D11DE"/>
    <w:rsid w:val="007D3341"/>
    <w:rsid w:val="007D44DD"/>
    <w:rsid w:val="007D716D"/>
    <w:rsid w:val="007E1860"/>
    <w:rsid w:val="007E4365"/>
    <w:rsid w:val="007E7BCB"/>
    <w:rsid w:val="007F2A2F"/>
    <w:rsid w:val="007F3244"/>
    <w:rsid w:val="007F4B91"/>
    <w:rsid w:val="007F6226"/>
    <w:rsid w:val="007F7752"/>
    <w:rsid w:val="00800B26"/>
    <w:rsid w:val="00800FC7"/>
    <w:rsid w:val="008013F6"/>
    <w:rsid w:val="00803209"/>
    <w:rsid w:val="00807FCA"/>
    <w:rsid w:val="008109B9"/>
    <w:rsid w:val="00816544"/>
    <w:rsid w:val="008177E0"/>
    <w:rsid w:val="00817C83"/>
    <w:rsid w:val="0082355C"/>
    <w:rsid w:val="00824539"/>
    <w:rsid w:val="00826B07"/>
    <w:rsid w:val="008343D8"/>
    <w:rsid w:val="008352BF"/>
    <w:rsid w:val="00835E96"/>
    <w:rsid w:val="008418B4"/>
    <w:rsid w:val="008420CF"/>
    <w:rsid w:val="0084393B"/>
    <w:rsid w:val="00843A49"/>
    <w:rsid w:val="00843F2C"/>
    <w:rsid w:val="00844270"/>
    <w:rsid w:val="00845C4C"/>
    <w:rsid w:val="00846B18"/>
    <w:rsid w:val="00846BD8"/>
    <w:rsid w:val="00852042"/>
    <w:rsid w:val="00853752"/>
    <w:rsid w:val="008553D2"/>
    <w:rsid w:val="00855F09"/>
    <w:rsid w:val="008602A5"/>
    <w:rsid w:val="00864305"/>
    <w:rsid w:val="00865D61"/>
    <w:rsid w:val="00866E07"/>
    <w:rsid w:val="00872013"/>
    <w:rsid w:val="008761A2"/>
    <w:rsid w:val="00876B01"/>
    <w:rsid w:val="00876F98"/>
    <w:rsid w:val="0088430E"/>
    <w:rsid w:val="00884ACA"/>
    <w:rsid w:val="00885052"/>
    <w:rsid w:val="00890179"/>
    <w:rsid w:val="008903B1"/>
    <w:rsid w:val="00893709"/>
    <w:rsid w:val="00894164"/>
    <w:rsid w:val="00894B32"/>
    <w:rsid w:val="00897A6B"/>
    <w:rsid w:val="008A3FEF"/>
    <w:rsid w:val="008A46A1"/>
    <w:rsid w:val="008A4D1C"/>
    <w:rsid w:val="008A58F7"/>
    <w:rsid w:val="008A591F"/>
    <w:rsid w:val="008B41E8"/>
    <w:rsid w:val="008B6257"/>
    <w:rsid w:val="008B74E6"/>
    <w:rsid w:val="008C322C"/>
    <w:rsid w:val="008C58C8"/>
    <w:rsid w:val="008C751E"/>
    <w:rsid w:val="008D5A78"/>
    <w:rsid w:val="008D5E45"/>
    <w:rsid w:val="008D6EA6"/>
    <w:rsid w:val="008D7AF0"/>
    <w:rsid w:val="008E219C"/>
    <w:rsid w:val="008E37E0"/>
    <w:rsid w:val="008E3A02"/>
    <w:rsid w:val="008F243D"/>
    <w:rsid w:val="008F4B7C"/>
    <w:rsid w:val="008F5233"/>
    <w:rsid w:val="008F5D7D"/>
    <w:rsid w:val="008F5DFB"/>
    <w:rsid w:val="008F73B1"/>
    <w:rsid w:val="0090152B"/>
    <w:rsid w:val="00901FAB"/>
    <w:rsid w:val="009032C7"/>
    <w:rsid w:val="00905481"/>
    <w:rsid w:val="00905DFC"/>
    <w:rsid w:val="009063E6"/>
    <w:rsid w:val="00906C9B"/>
    <w:rsid w:val="009141CC"/>
    <w:rsid w:val="0091595F"/>
    <w:rsid w:val="0091739E"/>
    <w:rsid w:val="00920106"/>
    <w:rsid w:val="009248FE"/>
    <w:rsid w:val="00924BA9"/>
    <w:rsid w:val="00924E99"/>
    <w:rsid w:val="00934DC8"/>
    <w:rsid w:val="0093576B"/>
    <w:rsid w:val="00937AD9"/>
    <w:rsid w:val="00937E4F"/>
    <w:rsid w:val="00944050"/>
    <w:rsid w:val="00945F67"/>
    <w:rsid w:val="00947F66"/>
    <w:rsid w:val="00951899"/>
    <w:rsid w:val="009556CE"/>
    <w:rsid w:val="00956165"/>
    <w:rsid w:val="00956A31"/>
    <w:rsid w:val="009634D1"/>
    <w:rsid w:val="009644C5"/>
    <w:rsid w:val="00970CEE"/>
    <w:rsid w:val="00971FB8"/>
    <w:rsid w:val="0097238D"/>
    <w:rsid w:val="0097448F"/>
    <w:rsid w:val="009754DD"/>
    <w:rsid w:val="009763B8"/>
    <w:rsid w:val="009766E3"/>
    <w:rsid w:val="00982547"/>
    <w:rsid w:val="00984AE3"/>
    <w:rsid w:val="00985AEE"/>
    <w:rsid w:val="00987BD9"/>
    <w:rsid w:val="00993D8E"/>
    <w:rsid w:val="0099606D"/>
    <w:rsid w:val="009A3D1A"/>
    <w:rsid w:val="009A4B00"/>
    <w:rsid w:val="009A6FAB"/>
    <w:rsid w:val="009A7AE7"/>
    <w:rsid w:val="009B27D2"/>
    <w:rsid w:val="009B2CE4"/>
    <w:rsid w:val="009B534D"/>
    <w:rsid w:val="009B67BD"/>
    <w:rsid w:val="009B7D30"/>
    <w:rsid w:val="009C6DD2"/>
    <w:rsid w:val="009D13A6"/>
    <w:rsid w:val="009D3E98"/>
    <w:rsid w:val="009D6C79"/>
    <w:rsid w:val="009E0415"/>
    <w:rsid w:val="009E0A9E"/>
    <w:rsid w:val="009E703D"/>
    <w:rsid w:val="009F04BB"/>
    <w:rsid w:val="009F22AF"/>
    <w:rsid w:val="009F3018"/>
    <w:rsid w:val="009F7A1B"/>
    <w:rsid w:val="009F7F26"/>
    <w:rsid w:val="00A019AD"/>
    <w:rsid w:val="00A02211"/>
    <w:rsid w:val="00A02341"/>
    <w:rsid w:val="00A02DED"/>
    <w:rsid w:val="00A03207"/>
    <w:rsid w:val="00A07145"/>
    <w:rsid w:val="00A12D8F"/>
    <w:rsid w:val="00A20801"/>
    <w:rsid w:val="00A2167A"/>
    <w:rsid w:val="00A217B3"/>
    <w:rsid w:val="00A30C5D"/>
    <w:rsid w:val="00A329B5"/>
    <w:rsid w:val="00A43C5A"/>
    <w:rsid w:val="00A44D13"/>
    <w:rsid w:val="00A52D6D"/>
    <w:rsid w:val="00A60211"/>
    <w:rsid w:val="00A60767"/>
    <w:rsid w:val="00A66960"/>
    <w:rsid w:val="00A72652"/>
    <w:rsid w:val="00A76B41"/>
    <w:rsid w:val="00A81B9A"/>
    <w:rsid w:val="00A844A6"/>
    <w:rsid w:val="00A85297"/>
    <w:rsid w:val="00A8622F"/>
    <w:rsid w:val="00A86991"/>
    <w:rsid w:val="00A936C7"/>
    <w:rsid w:val="00A97A76"/>
    <w:rsid w:val="00AA1B26"/>
    <w:rsid w:val="00AA51E8"/>
    <w:rsid w:val="00AA543B"/>
    <w:rsid w:val="00AA7AD4"/>
    <w:rsid w:val="00AB1B66"/>
    <w:rsid w:val="00AB210E"/>
    <w:rsid w:val="00AB3153"/>
    <w:rsid w:val="00AB3B33"/>
    <w:rsid w:val="00AB4C83"/>
    <w:rsid w:val="00AB5469"/>
    <w:rsid w:val="00AC269B"/>
    <w:rsid w:val="00AC40CF"/>
    <w:rsid w:val="00AC709F"/>
    <w:rsid w:val="00AD1D63"/>
    <w:rsid w:val="00AD7047"/>
    <w:rsid w:val="00AD7A4A"/>
    <w:rsid w:val="00AE455B"/>
    <w:rsid w:val="00AE46DF"/>
    <w:rsid w:val="00AF29B9"/>
    <w:rsid w:val="00AF3FDD"/>
    <w:rsid w:val="00AF5126"/>
    <w:rsid w:val="00AF5686"/>
    <w:rsid w:val="00AF6977"/>
    <w:rsid w:val="00B01ECF"/>
    <w:rsid w:val="00B12FB3"/>
    <w:rsid w:val="00B144A7"/>
    <w:rsid w:val="00B17306"/>
    <w:rsid w:val="00B219C4"/>
    <w:rsid w:val="00B25086"/>
    <w:rsid w:val="00B26F36"/>
    <w:rsid w:val="00B2735B"/>
    <w:rsid w:val="00B34DA7"/>
    <w:rsid w:val="00B37987"/>
    <w:rsid w:val="00B4699F"/>
    <w:rsid w:val="00B50198"/>
    <w:rsid w:val="00B5076D"/>
    <w:rsid w:val="00B524B0"/>
    <w:rsid w:val="00B54403"/>
    <w:rsid w:val="00B54CAB"/>
    <w:rsid w:val="00B61AAF"/>
    <w:rsid w:val="00B6230C"/>
    <w:rsid w:val="00B64DF6"/>
    <w:rsid w:val="00B6719B"/>
    <w:rsid w:val="00B67EC9"/>
    <w:rsid w:val="00B7110B"/>
    <w:rsid w:val="00B71BD0"/>
    <w:rsid w:val="00B7236C"/>
    <w:rsid w:val="00B728F8"/>
    <w:rsid w:val="00B83700"/>
    <w:rsid w:val="00B90E66"/>
    <w:rsid w:val="00B92196"/>
    <w:rsid w:val="00B933AF"/>
    <w:rsid w:val="00B94403"/>
    <w:rsid w:val="00B95B0C"/>
    <w:rsid w:val="00B963CA"/>
    <w:rsid w:val="00BA3834"/>
    <w:rsid w:val="00BB0F21"/>
    <w:rsid w:val="00BB1949"/>
    <w:rsid w:val="00BB4BD4"/>
    <w:rsid w:val="00BB5F77"/>
    <w:rsid w:val="00BC035A"/>
    <w:rsid w:val="00BC5AAA"/>
    <w:rsid w:val="00BD0EAB"/>
    <w:rsid w:val="00BD7AAA"/>
    <w:rsid w:val="00BE12D6"/>
    <w:rsid w:val="00BE426E"/>
    <w:rsid w:val="00BF2133"/>
    <w:rsid w:val="00BF2896"/>
    <w:rsid w:val="00BF36A4"/>
    <w:rsid w:val="00BF4186"/>
    <w:rsid w:val="00C0071C"/>
    <w:rsid w:val="00C055DB"/>
    <w:rsid w:val="00C1292E"/>
    <w:rsid w:val="00C249D3"/>
    <w:rsid w:val="00C250CC"/>
    <w:rsid w:val="00C255B9"/>
    <w:rsid w:val="00C27C79"/>
    <w:rsid w:val="00C32A24"/>
    <w:rsid w:val="00C3363A"/>
    <w:rsid w:val="00C33C91"/>
    <w:rsid w:val="00C33D71"/>
    <w:rsid w:val="00C3489A"/>
    <w:rsid w:val="00C34BE8"/>
    <w:rsid w:val="00C3641F"/>
    <w:rsid w:val="00C41FA4"/>
    <w:rsid w:val="00C431A9"/>
    <w:rsid w:val="00C439CC"/>
    <w:rsid w:val="00C44F7E"/>
    <w:rsid w:val="00C47479"/>
    <w:rsid w:val="00C477A6"/>
    <w:rsid w:val="00C47C56"/>
    <w:rsid w:val="00C509A7"/>
    <w:rsid w:val="00C52DB3"/>
    <w:rsid w:val="00C566E4"/>
    <w:rsid w:val="00C570BC"/>
    <w:rsid w:val="00C60001"/>
    <w:rsid w:val="00C60754"/>
    <w:rsid w:val="00C66946"/>
    <w:rsid w:val="00C72FCE"/>
    <w:rsid w:val="00C764A7"/>
    <w:rsid w:val="00C77899"/>
    <w:rsid w:val="00C816D6"/>
    <w:rsid w:val="00C81AEA"/>
    <w:rsid w:val="00C87BD2"/>
    <w:rsid w:val="00C9130D"/>
    <w:rsid w:val="00C947C8"/>
    <w:rsid w:val="00C95487"/>
    <w:rsid w:val="00C95837"/>
    <w:rsid w:val="00CA0513"/>
    <w:rsid w:val="00CA0844"/>
    <w:rsid w:val="00CA3A9C"/>
    <w:rsid w:val="00CA3B9A"/>
    <w:rsid w:val="00CA541E"/>
    <w:rsid w:val="00CA64C7"/>
    <w:rsid w:val="00CA70F8"/>
    <w:rsid w:val="00CB4752"/>
    <w:rsid w:val="00CB7E1C"/>
    <w:rsid w:val="00CC2BE5"/>
    <w:rsid w:val="00CC34E7"/>
    <w:rsid w:val="00CC4CB1"/>
    <w:rsid w:val="00CC502E"/>
    <w:rsid w:val="00CC51F7"/>
    <w:rsid w:val="00CC6538"/>
    <w:rsid w:val="00CD0932"/>
    <w:rsid w:val="00CD1620"/>
    <w:rsid w:val="00CD3235"/>
    <w:rsid w:val="00CD354A"/>
    <w:rsid w:val="00CD4056"/>
    <w:rsid w:val="00CD410C"/>
    <w:rsid w:val="00CD4159"/>
    <w:rsid w:val="00CD4FDC"/>
    <w:rsid w:val="00CD727B"/>
    <w:rsid w:val="00CD7D4D"/>
    <w:rsid w:val="00CE1166"/>
    <w:rsid w:val="00CE7FC5"/>
    <w:rsid w:val="00CF0B54"/>
    <w:rsid w:val="00CF0DFC"/>
    <w:rsid w:val="00CF3EB6"/>
    <w:rsid w:val="00CF41DF"/>
    <w:rsid w:val="00CF4EA9"/>
    <w:rsid w:val="00CF668F"/>
    <w:rsid w:val="00CF76ED"/>
    <w:rsid w:val="00D00531"/>
    <w:rsid w:val="00D0598E"/>
    <w:rsid w:val="00D06B3C"/>
    <w:rsid w:val="00D1041D"/>
    <w:rsid w:val="00D12576"/>
    <w:rsid w:val="00D128B4"/>
    <w:rsid w:val="00D2029D"/>
    <w:rsid w:val="00D21BCA"/>
    <w:rsid w:val="00D23E3F"/>
    <w:rsid w:val="00D24E65"/>
    <w:rsid w:val="00D2563E"/>
    <w:rsid w:val="00D25681"/>
    <w:rsid w:val="00D25802"/>
    <w:rsid w:val="00D313F0"/>
    <w:rsid w:val="00D32857"/>
    <w:rsid w:val="00D33CAE"/>
    <w:rsid w:val="00D34EE7"/>
    <w:rsid w:val="00D3672E"/>
    <w:rsid w:val="00D36CDD"/>
    <w:rsid w:val="00D44343"/>
    <w:rsid w:val="00D473B6"/>
    <w:rsid w:val="00D52881"/>
    <w:rsid w:val="00D53E58"/>
    <w:rsid w:val="00D53EF2"/>
    <w:rsid w:val="00D55A14"/>
    <w:rsid w:val="00D57B24"/>
    <w:rsid w:val="00D70DE5"/>
    <w:rsid w:val="00D76C19"/>
    <w:rsid w:val="00D8179B"/>
    <w:rsid w:val="00D84961"/>
    <w:rsid w:val="00D85EA6"/>
    <w:rsid w:val="00D95B02"/>
    <w:rsid w:val="00D96834"/>
    <w:rsid w:val="00D96B8B"/>
    <w:rsid w:val="00DA284F"/>
    <w:rsid w:val="00DB146D"/>
    <w:rsid w:val="00DB2832"/>
    <w:rsid w:val="00DB38A3"/>
    <w:rsid w:val="00DB7F67"/>
    <w:rsid w:val="00DD0241"/>
    <w:rsid w:val="00DD2644"/>
    <w:rsid w:val="00DD3552"/>
    <w:rsid w:val="00DE15EC"/>
    <w:rsid w:val="00DE685B"/>
    <w:rsid w:val="00DF3B5A"/>
    <w:rsid w:val="00DF534F"/>
    <w:rsid w:val="00E01A40"/>
    <w:rsid w:val="00E02332"/>
    <w:rsid w:val="00E02C39"/>
    <w:rsid w:val="00E03295"/>
    <w:rsid w:val="00E0702A"/>
    <w:rsid w:val="00E074D0"/>
    <w:rsid w:val="00E1495D"/>
    <w:rsid w:val="00E14D5D"/>
    <w:rsid w:val="00E15E58"/>
    <w:rsid w:val="00E2362B"/>
    <w:rsid w:val="00E25C62"/>
    <w:rsid w:val="00E30AF8"/>
    <w:rsid w:val="00E34C22"/>
    <w:rsid w:val="00E37317"/>
    <w:rsid w:val="00E4074E"/>
    <w:rsid w:val="00E43327"/>
    <w:rsid w:val="00E43B86"/>
    <w:rsid w:val="00E5223D"/>
    <w:rsid w:val="00E5535B"/>
    <w:rsid w:val="00E558F7"/>
    <w:rsid w:val="00E573F0"/>
    <w:rsid w:val="00E6031F"/>
    <w:rsid w:val="00E62F95"/>
    <w:rsid w:val="00E63262"/>
    <w:rsid w:val="00E66365"/>
    <w:rsid w:val="00E7195D"/>
    <w:rsid w:val="00E736B9"/>
    <w:rsid w:val="00E74CB5"/>
    <w:rsid w:val="00E74ED6"/>
    <w:rsid w:val="00E7792F"/>
    <w:rsid w:val="00E7799C"/>
    <w:rsid w:val="00E84E5B"/>
    <w:rsid w:val="00E85298"/>
    <w:rsid w:val="00E906B0"/>
    <w:rsid w:val="00E908E2"/>
    <w:rsid w:val="00E92248"/>
    <w:rsid w:val="00E93E42"/>
    <w:rsid w:val="00E94ABE"/>
    <w:rsid w:val="00E94EB4"/>
    <w:rsid w:val="00E95D56"/>
    <w:rsid w:val="00E97F58"/>
    <w:rsid w:val="00EA2350"/>
    <w:rsid w:val="00EA31A4"/>
    <w:rsid w:val="00EA3394"/>
    <w:rsid w:val="00EA391C"/>
    <w:rsid w:val="00EA3C1C"/>
    <w:rsid w:val="00EA7EFB"/>
    <w:rsid w:val="00EB1508"/>
    <w:rsid w:val="00EB1AF6"/>
    <w:rsid w:val="00EB2CBA"/>
    <w:rsid w:val="00EB43DA"/>
    <w:rsid w:val="00EB6601"/>
    <w:rsid w:val="00EC1CD6"/>
    <w:rsid w:val="00ED0D04"/>
    <w:rsid w:val="00ED1E62"/>
    <w:rsid w:val="00EE54C8"/>
    <w:rsid w:val="00EF2619"/>
    <w:rsid w:val="00F006E8"/>
    <w:rsid w:val="00F039F0"/>
    <w:rsid w:val="00F06CE1"/>
    <w:rsid w:val="00F06F5E"/>
    <w:rsid w:val="00F0735E"/>
    <w:rsid w:val="00F1010A"/>
    <w:rsid w:val="00F1565D"/>
    <w:rsid w:val="00F2582B"/>
    <w:rsid w:val="00F274E2"/>
    <w:rsid w:val="00F27AA9"/>
    <w:rsid w:val="00F27FA4"/>
    <w:rsid w:val="00F30A79"/>
    <w:rsid w:val="00F30B17"/>
    <w:rsid w:val="00F3638B"/>
    <w:rsid w:val="00F36775"/>
    <w:rsid w:val="00F3794E"/>
    <w:rsid w:val="00F37F1A"/>
    <w:rsid w:val="00F41D39"/>
    <w:rsid w:val="00F41F42"/>
    <w:rsid w:val="00F42394"/>
    <w:rsid w:val="00F429C2"/>
    <w:rsid w:val="00F438E7"/>
    <w:rsid w:val="00F43F08"/>
    <w:rsid w:val="00F45D47"/>
    <w:rsid w:val="00F479E7"/>
    <w:rsid w:val="00F479E9"/>
    <w:rsid w:val="00F51BB3"/>
    <w:rsid w:val="00F5422C"/>
    <w:rsid w:val="00F55C0B"/>
    <w:rsid w:val="00F61963"/>
    <w:rsid w:val="00F62559"/>
    <w:rsid w:val="00F6364D"/>
    <w:rsid w:val="00F656AE"/>
    <w:rsid w:val="00F66930"/>
    <w:rsid w:val="00F71B65"/>
    <w:rsid w:val="00F72C10"/>
    <w:rsid w:val="00F73C42"/>
    <w:rsid w:val="00F80ACE"/>
    <w:rsid w:val="00F82C83"/>
    <w:rsid w:val="00F860A1"/>
    <w:rsid w:val="00F86741"/>
    <w:rsid w:val="00F93EE0"/>
    <w:rsid w:val="00F94D95"/>
    <w:rsid w:val="00FA7A98"/>
    <w:rsid w:val="00FA7E5A"/>
    <w:rsid w:val="00FB1998"/>
    <w:rsid w:val="00FB1CEC"/>
    <w:rsid w:val="00FB7C75"/>
    <w:rsid w:val="00FC2ACE"/>
    <w:rsid w:val="00FC2F3F"/>
    <w:rsid w:val="00FC314D"/>
    <w:rsid w:val="00FC5C69"/>
    <w:rsid w:val="00FC6692"/>
    <w:rsid w:val="00FC7F9E"/>
    <w:rsid w:val="00FD2243"/>
    <w:rsid w:val="00FD3915"/>
    <w:rsid w:val="00FD4F09"/>
    <w:rsid w:val="00FD77F3"/>
    <w:rsid w:val="00FE4715"/>
    <w:rsid w:val="00FE47BD"/>
    <w:rsid w:val="00FE67DD"/>
    <w:rsid w:val="00FF061E"/>
    <w:rsid w:val="00FF3195"/>
    <w:rsid w:val="00FF4B88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548F3"/>
  <w15:chartTrackingRefBased/>
  <w15:docId w15:val="{6E1E94E3-9C51-44EF-928B-26FBF21E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6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B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BE9"/>
    <w:rPr>
      <w:sz w:val="20"/>
      <w:szCs w:val="20"/>
    </w:rPr>
  </w:style>
  <w:style w:type="table" w:styleId="a7">
    <w:name w:val="Table Grid"/>
    <w:basedOn w:val="a1"/>
    <w:uiPriority w:val="39"/>
    <w:rsid w:val="0013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1C3A"/>
    <w:pPr>
      <w:ind w:leftChars="200" w:left="480"/>
    </w:pPr>
  </w:style>
  <w:style w:type="character" w:styleId="a9">
    <w:name w:val="Placeholder Text"/>
    <w:basedOn w:val="a0"/>
    <w:uiPriority w:val="99"/>
    <w:semiHidden/>
    <w:rsid w:val="006E3D34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113AD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13AD5"/>
  </w:style>
  <w:style w:type="character" w:customStyle="1" w:styleId="ac">
    <w:name w:val="註解文字 字元"/>
    <w:basedOn w:val="a0"/>
    <w:link w:val="ab"/>
    <w:uiPriority w:val="99"/>
    <w:semiHidden/>
    <w:rsid w:val="00113AD5"/>
  </w:style>
  <w:style w:type="paragraph" w:styleId="ad">
    <w:name w:val="annotation subject"/>
    <w:basedOn w:val="ab"/>
    <w:next w:val="ab"/>
    <w:link w:val="ae"/>
    <w:uiPriority w:val="99"/>
    <w:semiHidden/>
    <w:unhideWhenUsed/>
    <w:rsid w:val="00113AD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113AD5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113A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113A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Calibri Light"/>
        <a:ea typeface="新細明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8CA9-F711-49B4-83B6-4ED764B4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25</cp:revision>
  <cp:lastPrinted>2023-05-28T12:53:00Z</cp:lastPrinted>
  <dcterms:created xsi:type="dcterms:W3CDTF">2023-05-04T10:34:00Z</dcterms:created>
  <dcterms:modified xsi:type="dcterms:W3CDTF">2023-05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c0dbf9f25a38e384790bda5c24bc9145a2f7b7389e6588e0eaf551f29840b8</vt:lpwstr>
  </property>
</Properties>
</file>